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1E23" w14:textId="77777777" w:rsidR="00A07123" w:rsidRDefault="00A07123" w:rsidP="00704B17">
      <w:pPr>
        <w:suppressAutoHyphens w:val="0"/>
        <w:rPr>
          <w:rFonts w:eastAsia="Calibri"/>
        </w:rPr>
        <w:sectPr w:rsidR="00A07123" w:rsidSect="00C058D2">
          <w:headerReference w:type="default" r:id="rId8"/>
          <w:footerReference w:type="default" r:id="rId9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</w:p>
    <w:p w14:paraId="77D36144" w14:textId="77777777" w:rsidR="00A07123" w:rsidRDefault="00A07123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5C4200A6" w:rsidR="002140EE" w:rsidRPr="00A07123" w:rsidRDefault="002140EE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монтаж, подключение и пуско-наладку системы пожарной сигнализаци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С) и системы оповещения и управления эвакуацией людей при пожаре (СОУЭ)</w:t>
      </w:r>
    </w:p>
    <w:p w14:paraId="67B1BF32" w14:textId="6C55B649" w:rsidR="00A07123" w:rsidRPr="0088053D" w:rsidRDefault="00A07123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53D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0BB7E574" w14:textId="71A3564A" w:rsidR="00A07123" w:rsidRPr="00B06EDA" w:rsidRDefault="002140EE" w:rsidP="00AA666A">
      <w:pPr>
        <w:pStyle w:val="aff8"/>
        <w:numPr>
          <w:ilvl w:val="1"/>
          <w:numId w:val="35"/>
        </w:numPr>
        <w:ind w:left="0" w:firstLine="567"/>
      </w:pPr>
      <w:r w:rsidRPr="002D441A">
        <w:t xml:space="preserve">Выполнение работ по монтажу, подключению и пуско-наладке системы </w:t>
      </w:r>
      <w:r w:rsidR="00C079F7">
        <w:t xml:space="preserve">автоматической </w:t>
      </w:r>
      <w:r w:rsidRPr="002D441A">
        <w:t>пожарной сигнализации (</w:t>
      </w:r>
      <w:r w:rsidR="00C079F7">
        <w:t>А</w:t>
      </w:r>
      <w:r w:rsidRPr="002D441A">
        <w:t>ПС) и системы оповещения и управления эвакуацией людей при пожаре (СОУЭ)</w:t>
      </w:r>
      <w:r w:rsidR="00B64A8E">
        <w:t xml:space="preserve"> (далее вместе – системы)</w:t>
      </w:r>
      <w:r w:rsidRPr="002D441A">
        <w:t xml:space="preserve"> на объекте: «Здания и сооружения промышленной площадки», по адресу: г. Санкт-Петербург, ул. </w:t>
      </w:r>
      <w:r w:rsidR="00F65E8A">
        <w:t>Цветочная, д. 6, литер</w:t>
      </w:r>
      <w:r w:rsidR="00C079F7">
        <w:t xml:space="preserve"> Д</w:t>
      </w:r>
      <w:r w:rsidRPr="002D441A">
        <w:t>, выполняется на основании Федерального закона №123 от 22.07.2008 г. «Технический регламент о требованиях пожарной безопасности» и по проекту «</w:t>
      </w:r>
      <w:r w:rsidR="00D50D72" w:rsidRPr="002D441A">
        <w:t>Рабочая документация. Система</w:t>
      </w:r>
      <w:r w:rsidRPr="002D441A">
        <w:t xml:space="preserve"> </w:t>
      </w:r>
      <w:r w:rsidR="00D50D72" w:rsidRPr="002D441A">
        <w:t>пожарной сигнализации</w:t>
      </w:r>
      <w:r w:rsidRPr="002D441A">
        <w:t xml:space="preserve"> и систем</w:t>
      </w:r>
      <w:r w:rsidR="00D50D72" w:rsidRPr="002D441A">
        <w:t>а</w:t>
      </w:r>
      <w:r w:rsidRPr="002D441A">
        <w:t xml:space="preserve"> оповещения и управления эвакуацией людей при </w:t>
      </w:r>
      <w:r w:rsidRPr="00B06EDA">
        <w:t>пожаре</w:t>
      </w:r>
      <w:r w:rsidR="004F3EFA" w:rsidRPr="00B06EDA">
        <w:t>»</w:t>
      </w:r>
      <w:r w:rsidR="00D50D72" w:rsidRPr="00B06EDA">
        <w:t xml:space="preserve">, </w:t>
      </w:r>
      <w:r w:rsidR="00772B22" w:rsidRPr="00B06EDA">
        <w:t xml:space="preserve">шифр </w:t>
      </w:r>
      <w:r w:rsidR="00B06EDA" w:rsidRPr="00B06EDA">
        <w:t>1</w:t>
      </w:r>
      <w:r w:rsidR="00C90894">
        <w:t>20</w:t>
      </w:r>
      <w:r w:rsidR="00772B22" w:rsidRPr="00B06EDA">
        <w:t xml:space="preserve">-22-СПС </w:t>
      </w:r>
      <w:r w:rsidR="00D50D72" w:rsidRPr="00B06EDA">
        <w:t>разработанному ООО «АВТОМАТИКА СИСТЕМ БЕЗОПАСНОСТИ» в 2022 году.</w:t>
      </w:r>
    </w:p>
    <w:p w14:paraId="28EA4AF7" w14:textId="6C77EFC7" w:rsidR="00A07123" w:rsidRPr="002D441A" w:rsidRDefault="00A07123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Цели выполнения работ</w:t>
      </w:r>
    </w:p>
    <w:p w14:paraId="3179CA8A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68684FEC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278780BF" w14:textId="285BE4E1" w:rsidR="00D50D72" w:rsidRDefault="00D50D72" w:rsidP="00AA666A">
      <w:pPr>
        <w:pStyle w:val="aff8"/>
        <w:numPr>
          <w:ilvl w:val="1"/>
          <w:numId w:val="37"/>
        </w:numPr>
        <w:ind w:left="0" w:firstLine="567"/>
      </w:pPr>
      <w:r>
        <w:t>Целью оборудования объекта системами противопожарной защиты является:</w:t>
      </w:r>
    </w:p>
    <w:p w14:paraId="1462F389" w14:textId="77777777" w:rsidR="00D50D72" w:rsidRDefault="00D50D72" w:rsidP="00AA666A">
      <w:pPr>
        <w:ind w:firstLine="567"/>
        <w:jc w:val="both"/>
      </w:pPr>
      <w:r>
        <w:t>- защита людей от воздействия опасных факторов пожара, которое может привести к травматизму и (или) гибели;</w:t>
      </w:r>
    </w:p>
    <w:p w14:paraId="05703873" w14:textId="0D136AD0" w:rsidR="00A07123" w:rsidRDefault="00D50D72" w:rsidP="00AA666A">
      <w:pPr>
        <w:ind w:firstLine="567"/>
        <w:jc w:val="both"/>
      </w:pPr>
      <w:r>
        <w:t>- защита имущества предприятия от воздействия опасных факторов пожара и (или) ограничение его последствий.</w:t>
      </w:r>
    </w:p>
    <w:p w14:paraId="3D325318" w14:textId="503693F6" w:rsidR="00A07123" w:rsidRPr="002D441A" w:rsidRDefault="00DC0FF1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</w:t>
      </w:r>
      <w:r w:rsidR="00A07123" w:rsidRPr="002D441A">
        <w:rPr>
          <w:rFonts w:ascii="Times New Roman" w:hAnsi="Times New Roman" w:cs="Times New Roman"/>
          <w:sz w:val="24"/>
          <w:szCs w:val="24"/>
        </w:rPr>
        <w:t>есто</w:t>
      </w:r>
      <w:r w:rsidR="004F3EFA">
        <w:rPr>
          <w:rFonts w:ascii="Times New Roman" w:hAnsi="Times New Roman" w:cs="Times New Roman"/>
          <w:sz w:val="24"/>
          <w:szCs w:val="24"/>
        </w:rPr>
        <w:t>, порядок</w:t>
      </w:r>
      <w:r w:rsidR="00A07123" w:rsidRPr="002D441A">
        <w:rPr>
          <w:rFonts w:ascii="Times New Roman" w:hAnsi="Times New Roman" w:cs="Times New Roman"/>
          <w:sz w:val="24"/>
          <w:szCs w:val="24"/>
        </w:rPr>
        <w:t xml:space="preserve"> и сроки выполнения работ</w:t>
      </w:r>
    </w:p>
    <w:p w14:paraId="33123FD6" w14:textId="77777777" w:rsidR="00AA666A" w:rsidRPr="00AA666A" w:rsidRDefault="00AA666A" w:rsidP="00AA666A">
      <w:pPr>
        <w:pStyle w:val="aff8"/>
        <w:numPr>
          <w:ilvl w:val="0"/>
          <w:numId w:val="37"/>
        </w:numPr>
        <w:autoSpaceDE w:val="0"/>
        <w:autoSpaceDN w:val="0"/>
        <w:adjustRightInd w:val="0"/>
        <w:rPr>
          <w:vanish/>
        </w:rPr>
      </w:pPr>
    </w:p>
    <w:p w14:paraId="4EAA85DA" w14:textId="77A8A21B" w:rsidR="00A07123" w:rsidRPr="00AA666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szCs w:val="18"/>
        </w:rPr>
      </w:pPr>
      <w:r>
        <w:t xml:space="preserve">Место выполнения работ: </w:t>
      </w:r>
      <w:r w:rsidR="00F65E8A">
        <w:t>г</w:t>
      </w:r>
      <w:r w:rsidR="00F65E8A" w:rsidRPr="002D441A">
        <w:t xml:space="preserve">. Санкт-Петербург, ул. </w:t>
      </w:r>
      <w:r w:rsidR="00F65E8A">
        <w:t>Цветочная, д. 6, литер</w:t>
      </w:r>
      <w:r w:rsidR="00B06EDA">
        <w:t xml:space="preserve"> Д</w:t>
      </w:r>
      <w:r w:rsidR="00A423A4">
        <w:rPr>
          <w:lang w:bidi="en-US"/>
        </w:rPr>
        <w:t>.</w:t>
      </w:r>
    </w:p>
    <w:p w14:paraId="7EDDD6A1" w14:textId="44532CB3" w:rsidR="00A07123" w:rsidRPr="004F3EF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 w:rsidRPr="004F3EFA">
        <w:t xml:space="preserve">Сроки выполнения работ: с момента заключения </w:t>
      </w:r>
      <w:r w:rsidR="00D50D72" w:rsidRPr="004F3EFA">
        <w:t>договора</w:t>
      </w:r>
      <w:r w:rsidR="004F3EFA">
        <w:t xml:space="preserve"> (</w:t>
      </w:r>
      <w:r w:rsidR="004F3EFA" w:rsidRPr="004F3EFA">
        <w:t>контракта</w:t>
      </w:r>
      <w:r w:rsidR="004F3EFA">
        <w:t>)</w:t>
      </w:r>
      <w:r w:rsidRPr="004F3EFA">
        <w:t>.</w:t>
      </w:r>
      <w:r w:rsidR="00D50D72" w:rsidRPr="004F3EFA">
        <w:t xml:space="preserve"> </w:t>
      </w:r>
    </w:p>
    <w:p w14:paraId="716B0D87" w14:textId="77777777" w:rsidR="005D0F0D" w:rsidRDefault="005D0F0D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>
        <w:t xml:space="preserve"> </w:t>
      </w:r>
      <w:r w:rsidR="00A07123" w:rsidRPr="004F3EFA">
        <w:t xml:space="preserve">Начало выполнения работ </w:t>
      </w:r>
      <w:r w:rsidR="00F35A46" w:rsidRPr="004F3EFA">
        <w:t>–</w:t>
      </w:r>
      <w:r w:rsidR="00A07123" w:rsidRPr="004F3EFA">
        <w:t xml:space="preserve"> с момента подписания </w:t>
      </w:r>
      <w:r w:rsidR="00D50D72" w:rsidRPr="004F3EFA">
        <w:t>(</w:t>
      </w:r>
      <w:r w:rsidR="00A423A4" w:rsidRPr="004F3EFA">
        <w:t>заключения</w:t>
      </w:r>
      <w:r w:rsidR="00D50D72" w:rsidRPr="004F3EFA">
        <w:t>)</w:t>
      </w:r>
      <w:r w:rsidR="00A07123" w:rsidRPr="004F3EFA">
        <w:t xml:space="preserve"> </w:t>
      </w:r>
      <w:r w:rsidR="004F3EFA">
        <w:t>договора</w:t>
      </w:r>
      <w:r w:rsidR="00A07123" w:rsidRPr="004F3EFA">
        <w:t>.</w:t>
      </w:r>
    </w:p>
    <w:p w14:paraId="290D5AA0" w14:textId="4F73A407" w:rsidR="005D0F0D" w:rsidRDefault="00C24743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>
        <w:t xml:space="preserve"> </w:t>
      </w:r>
      <w:r w:rsidR="00A07123" w:rsidRPr="004F3EFA">
        <w:t xml:space="preserve">Окончание выполнения работ – </w:t>
      </w:r>
      <w:r w:rsidR="004F3EFA">
        <w:t>не позднее</w:t>
      </w:r>
      <w:r w:rsidR="00A07123" w:rsidRPr="004F3EFA">
        <w:t xml:space="preserve"> </w:t>
      </w:r>
      <w:r w:rsidR="00C90894">
        <w:t xml:space="preserve">2-х месяцев </w:t>
      </w:r>
      <w:r w:rsidR="00C90894" w:rsidRPr="004F3EFA">
        <w:t xml:space="preserve">с момента подписания (заключения) </w:t>
      </w:r>
      <w:r w:rsidR="00C90894">
        <w:t>договора</w:t>
      </w:r>
      <w:r w:rsidR="00A07123" w:rsidRPr="004F3EFA">
        <w:t xml:space="preserve">. </w:t>
      </w:r>
    </w:p>
    <w:p w14:paraId="08F08E38" w14:textId="32F2D620" w:rsidR="00A07123" w:rsidRDefault="00A07123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 w:rsidRPr="004F3EFA">
        <w:t>Датой окончания выполнения работ считается дата подписания акта о приемке выполненных работ Заказчиком</w:t>
      </w:r>
      <w:r w:rsidR="00A423A4" w:rsidRPr="004F3EFA">
        <w:t xml:space="preserve"> и</w:t>
      </w:r>
      <w:r w:rsidRPr="004F3EFA">
        <w:t xml:space="preserve"> Подрядчиком</w:t>
      </w:r>
      <w:r w:rsidR="00A423A4" w:rsidRPr="004F3EFA">
        <w:t>.</w:t>
      </w:r>
      <w:r w:rsidRPr="004F3EFA">
        <w:t xml:space="preserve"> </w:t>
      </w:r>
    </w:p>
    <w:p w14:paraId="0E66BF27" w14:textId="58D72925" w:rsidR="0088053D" w:rsidRPr="002D441A" w:rsidRDefault="0088053D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</w:t>
      </w:r>
    </w:p>
    <w:p w14:paraId="3888945D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13A31460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3800C97A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709FE26B" w14:textId="2762FF68" w:rsidR="00B64A8E" w:rsidRPr="00B64A8E" w:rsidRDefault="00B64A8E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боты по устройству систем включают следующие этапы: </w:t>
      </w:r>
    </w:p>
    <w:p w14:paraId="40BE194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ительные работы; </w:t>
      </w:r>
    </w:p>
    <w:p w14:paraId="57DBD284" w14:textId="58B4F8E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строительно-монтажные работы (СМР)</w:t>
      </w:r>
      <w:r w:rsidRPr="00B64A8E">
        <w:rPr>
          <w:lang w:eastAsia="ru-RU"/>
        </w:rPr>
        <w:t xml:space="preserve">; </w:t>
      </w:r>
    </w:p>
    <w:p w14:paraId="2727EE1E" w14:textId="37F85E2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пуско-наладочные работы (</w:t>
      </w:r>
      <w:r w:rsidRPr="00B64A8E">
        <w:rPr>
          <w:lang w:eastAsia="ru-RU"/>
        </w:rPr>
        <w:t>ПНР</w:t>
      </w:r>
      <w:r>
        <w:rPr>
          <w:lang w:eastAsia="ru-RU"/>
        </w:rPr>
        <w:t>)</w:t>
      </w:r>
      <w:r w:rsidRPr="00B64A8E">
        <w:rPr>
          <w:lang w:eastAsia="ru-RU"/>
        </w:rPr>
        <w:t xml:space="preserve">; </w:t>
      </w:r>
    </w:p>
    <w:p w14:paraId="41E6B86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дача систем в эксплуатацию. </w:t>
      </w:r>
    </w:p>
    <w:p w14:paraId="4B3D60DF" w14:textId="35AC50BF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Работы по устройству систем выполняется строительно-монтажной, наладочной организациями в соответстви</w:t>
      </w:r>
      <w:r w:rsidRPr="00EC43F4">
        <w:rPr>
          <w:lang w:eastAsia="ru-RU"/>
        </w:rPr>
        <w:t xml:space="preserve">и </w:t>
      </w:r>
      <w:r w:rsidR="00EC43F4" w:rsidRPr="00EC43F4">
        <w:rPr>
          <w:lang w:eastAsia="ru-RU"/>
        </w:rPr>
        <w:t>с рабочей документацией</w:t>
      </w:r>
      <w:r w:rsidRPr="00EC43F4">
        <w:rPr>
          <w:lang w:eastAsia="ru-RU"/>
        </w:rPr>
        <w:t xml:space="preserve"> с отметкой зака</w:t>
      </w:r>
      <w:r w:rsidRPr="00B64A8E">
        <w:rPr>
          <w:lang w:eastAsia="ru-RU"/>
        </w:rPr>
        <w:t xml:space="preserve">зчика о принятии документации в производство. </w:t>
      </w:r>
    </w:p>
    <w:p w14:paraId="0CBA24D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Рабочая документация должна содержать следующие документы: </w:t>
      </w:r>
    </w:p>
    <w:p w14:paraId="5C2490DE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ояснительную записку с описанием принятых технических решений, алгоритмов функционирования системы; </w:t>
      </w:r>
    </w:p>
    <w:p w14:paraId="01D66E0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схему электрическую принципиальную или подключений; </w:t>
      </w:r>
    </w:p>
    <w:p w14:paraId="1A4843DC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размещения оборудования; </w:t>
      </w:r>
    </w:p>
    <w:p w14:paraId="61601AAD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сетей связи и электроснабжения (возможно совмещение с планом размещения оборудования); </w:t>
      </w:r>
    </w:p>
    <w:p w14:paraId="3EEC41D4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C43F4">
        <w:rPr>
          <w:lang w:eastAsia="ru-RU"/>
        </w:rPr>
        <w:t>- спецификацию оборудования и изделий</w:t>
      </w:r>
    </w:p>
    <w:p w14:paraId="08A639D6" w14:textId="16ACDE65" w:rsidR="00B64A8E" w:rsidRPr="00EC43F4" w:rsidRDefault="00EC43F4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>
        <w:rPr>
          <w:b/>
          <w:lang w:eastAsia="ru-RU"/>
        </w:rPr>
        <w:t>Состав п</w:t>
      </w:r>
      <w:r w:rsidR="00B64A8E" w:rsidRPr="00EC43F4">
        <w:rPr>
          <w:b/>
          <w:lang w:eastAsia="ru-RU"/>
        </w:rPr>
        <w:t>одготовительны</w:t>
      </w:r>
      <w:r>
        <w:rPr>
          <w:b/>
          <w:lang w:eastAsia="ru-RU"/>
        </w:rPr>
        <w:t>х работ.</w:t>
      </w:r>
    </w:p>
    <w:p w14:paraId="6C0575B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одготовительные работы состоят из следующих этапов: </w:t>
      </w:r>
    </w:p>
    <w:p w14:paraId="28820F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вне объекта установки систем; </w:t>
      </w:r>
    </w:p>
    <w:p w14:paraId="20A4098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на объекте. </w:t>
      </w:r>
    </w:p>
    <w:p w14:paraId="500F5245" w14:textId="03991F13" w:rsidR="00B64A8E" w:rsidRPr="00EC43F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EC43F4">
        <w:rPr>
          <w:b/>
          <w:lang w:eastAsia="ru-RU"/>
        </w:rPr>
        <w:lastRenderedPageBreak/>
        <w:t xml:space="preserve">Подготовительные работы, осуществляемые вне объекта, включают: </w:t>
      </w:r>
    </w:p>
    <w:p w14:paraId="76D3F8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 в соответствии с рабочей документацией; </w:t>
      </w:r>
    </w:p>
    <w:p w14:paraId="3CE02CDE" w14:textId="206F5D9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7F261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наличии высотных работ ‒ выбор количества и размера лесов, стремянок и подмостей, определение потребности в страховочных поясах; </w:t>
      </w:r>
    </w:p>
    <w:p w14:paraId="743A7A6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027786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</w:t>
      </w:r>
      <w:proofErr w:type="spellStart"/>
      <w:r w:rsidRPr="00B64A8E">
        <w:rPr>
          <w:lang w:eastAsia="ru-RU"/>
        </w:rPr>
        <w:t>бензогенераторов</w:t>
      </w:r>
      <w:proofErr w:type="spellEnd"/>
      <w:r w:rsidRPr="00B64A8E">
        <w:rPr>
          <w:lang w:eastAsia="ru-RU"/>
        </w:rPr>
        <w:t xml:space="preserve">; </w:t>
      </w:r>
    </w:p>
    <w:p w14:paraId="3E656F2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удаленности мест складирования от мест производства работ – определение потребности в приспособлениях для перемещения груза (тележках); </w:t>
      </w:r>
    </w:p>
    <w:p w14:paraId="546636B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) сборку сложного оборудования, которое по техническим либо технологическим причинам невозможно или нецелесообразно собирать непосредственно на объекте; </w:t>
      </w:r>
    </w:p>
    <w:p w14:paraId="704CD0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г) установку ПО, которое по техническим либо технологическим причинам невозможно или нецелесообразно инсталлировать непосредственно на объекте; </w:t>
      </w:r>
    </w:p>
    <w:p w14:paraId="4DEDAB40" w14:textId="40AF5D0E" w:rsidR="00B64A8E" w:rsidRPr="00B64A8E" w:rsidRDefault="00EC43F4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д) упаковку</w:t>
      </w:r>
      <w:r w:rsidR="00B64A8E" w:rsidRPr="00B64A8E">
        <w:rPr>
          <w:lang w:eastAsia="ru-RU"/>
        </w:rPr>
        <w:t xml:space="preserve"> и маркировку оборудования в соответствии с требованиями заказчика; </w:t>
      </w:r>
    </w:p>
    <w:p w14:paraId="31CF979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е) доставку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03F7071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 зависимости от вида и состава устанавливаемых систем часть подготовительных работ может быть исключена. </w:t>
      </w:r>
    </w:p>
    <w:p w14:paraId="36D80700" w14:textId="15964622" w:rsidR="00B64A8E" w:rsidRPr="0025788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257884">
        <w:rPr>
          <w:b/>
          <w:lang w:eastAsia="ru-RU"/>
        </w:rPr>
        <w:t xml:space="preserve">Подготовительные работы, осуществляемые на объекте, включают: </w:t>
      </w:r>
    </w:p>
    <w:p w14:paraId="1891585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отниками строительно-монтажной (наладочной) 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1AF65361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аботников строительно-монтажной (наладочной)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76E960F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вынос или укрытие имущества из помещений, в которых будут проводиться монтажные работы, сопровождающиеся выбросом пыли, искр и твердых частиц (</w:t>
      </w:r>
      <w:proofErr w:type="spellStart"/>
      <w:r w:rsidRPr="00B64A8E">
        <w:rPr>
          <w:lang w:eastAsia="ru-RU"/>
        </w:rPr>
        <w:t>штробление</w:t>
      </w:r>
      <w:proofErr w:type="spellEnd"/>
      <w:r w:rsidRPr="00B64A8E">
        <w:rPr>
          <w:lang w:eastAsia="ru-RU"/>
        </w:rPr>
        <w:t xml:space="preserve">, сверление стен и перекрытий); </w:t>
      </w:r>
    </w:p>
    <w:p w14:paraId="7238D9E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ределение совместно с заказчиком мест подключения электрооборудования и инструмента; 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(наладочной) организации. </w:t>
      </w:r>
    </w:p>
    <w:p w14:paraId="4E5ACBC4" w14:textId="07AECC8C" w:rsidR="00714E97" w:rsidRPr="00714E97" w:rsidRDefault="00B64A8E" w:rsidP="006B350F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14E97">
        <w:rPr>
          <w:b/>
          <w:lang w:eastAsia="ru-RU"/>
        </w:rPr>
        <w:t xml:space="preserve">Строительно-монтажные работы СМР должны выполняться в нижеуказанной последовательности: </w:t>
      </w:r>
    </w:p>
    <w:p w14:paraId="40B5C7A6" w14:textId="618EDA3D" w:rsidR="00714E97" w:rsidRDefault="00B64A8E" w:rsidP="009E52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линейной части систем (например,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, кабельных линий); </w:t>
      </w:r>
    </w:p>
    <w:p w14:paraId="0A0DA4AE" w14:textId="18B911BC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центрального оборудования (например, приемно-контрольных приборов, автоматизированных рабочих мест); </w:t>
      </w:r>
    </w:p>
    <w:p w14:paraId="48736E9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периферийного оборудования (например, извещателей). </w:t>
      </w:r>
    </w:p>
    <w:p w14:paraId="0F678136" w14:textId="71BA9F2D" w:rsidR="00B64A8E" w:rsidRPr="006B350F" w:rsidRDefault="00B64A8E" w:rsidP="00484BEC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6B350F">
        <w:rPr>
          <w:b/>
          <w:lang w:eastAsia="ru-RU"/>
        </w:rPr>
        <w:t xml:space="preserve">Монтаж линейной части систем включает следующие основные этапы: </w:t>
      </w:r>
    </w:p>
    <w:p w14:paraId="10D4B7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ка отверстий, борозд, ниш и гнезд в фундаментах, стенах, перегородках, перекрытиях и покрытиях, необходимых для прокладки кабельных трасс (строительные работы); </w:t>
      </w:r>
    </w:p>
    <w:p w14:paraId="4BA2D6F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опорных конструкций и подвесов, установка закладных элементов (монтаж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); </w:t>
      </w:r>
    </w:p>
    <w:p w14:paraId="411DF08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кабельных линий; </w:t>
      </w:r>
    </w:p>
    <w:p w14:paraId="34A1AF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нтроль параметров кабельных линий. </w:t>
      </w:r>
    </w:p>
    <w:p w14:paraId="39C58C85" w14:textId="2A063E10" w:rsidR="00B64A8E" w:rsidRPr="00484BEC" w:rsidRDefault="00B64A8E" w:rsidP="00484BEC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484BEC">
        <w:rPr>
          <w:lang w:eastAsia="ru-RU"/>
        </w:rPr>
        <w:lastRenderedPageBreak/>
        <w:t xml:space="preserve">В соответствии с требованиями СП 76.13330 проходы небронированных кабелей, защищенных и незащищенных проводов через несгораемые стены (перегородки) и междуэтажные перекрытия должны быть выполнены в отрезках труб из негорючих материалов, в коробах или проемах, а через сгораемые ‒ в отрезках стальных труб. При организации вводов в здание монтаж труб следует выполнять, обеспечив уклон наружу здания для стока воды и конденсата. По окончании прокладки кабелей зазоры между трубами (коробом, проемом) и строительной конструкцией, а также между кабелями и проводами, проложенными в трубах (коробах, проемах), должны быть загерметизированы легко удаляемой массой из несгораемого материала. Заделка зазоров должна обеспечивать огнестойкость, соответствующую показателю огнестойкости строительной конструкции. </w:t>
      </w:r>
    </w:p>
    <w:p w14:paraId="799EE98D" w14:textId="0B32ACFC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и проводов должна быть выполнена с учетом следующих требований: </w:t>
      </w:r>
    </w:p>
    <w:p w14:paraId="6AAC9B63" w14:textId="6072CA78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выборе трассы по возможности следует избегать пересечения проводов между собой; </w:t>
      </w:r>
    </w:p>
    <w:p w14:paraId="7AD2135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не должна совпадать с дымоходами, боровами и другими горячими поверхностями или пересекать их; </w:t>
      </w:r>
    </w:p>
    <w:p w14:paraId="683C931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у намечают как правило параллельно линиям пересечения стен и потолков; </w:t>
      </w:r>
    </w:p>
    <w:p w14:paraId="76E308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ересечении с трубопроводами кабели и провода должны располагаться на расстоянии не менее 50 мм от трубопровода, при пересечении с трубопроводами с горючими газами и жидкостями ‒ не менее 100 мм; </w:t>
      </w:r>
    </w:p>
    <w:p w14:paraId="7ECFF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проводки по перекрытиям (в штукатурном слое, щелях, в пустотах плит) должна выбираться по кратчайшему расстоянию; </w:t>
      </w:r>
    </w:p>
    <w:p w14:paraId="0C30BA2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пуски и подъемы должны выполняться по вертикальным линиям. </w:t>
      </w:r>
    </w:p>
    <w:p w14:paraId="44617DE6" w14:textId="6C1EC83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одготовке мест прокладки кабелей скрытой кабельной проводки глубина борозд должна быть такой, чтобы после укладки трубопровода и нанесения штукатурки толщина штукатурного слоя над трубопроводом была не менее 10 мм. Борозды не должны иметь острых выступов, крутых углов поворота. </w:t>
      </w:r>
    </w:p>
    <w:p w14:paraId="73F4D67A" w14:textId="6C7950FE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монтаже кабелей и проводов в трубах необходимо соблюдать следующие правила: </w:t>
      </w:r>
    </w:p>
    <w:p w14:paraId="6B27A855" w14:textId="12D50314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убопровод прокладывают непосредственно по строительным основаниям или по закрепленным на них опорным конструкциям; </w:t>
      </w:r>
    </w:p>
    <w:p w14:paraId="6B71C58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орные конструкции закрепляют так, чтобы они выступали на расстояния от 50 до 100 мм от строительной поверхности для удобства соединения труб и ввода их в протяжные коробки; </w:t>
      </w:r>
    </w:p>
    <w:p w14:paraId="06B3C79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 строительной поверхности опорные конструкции крепят сваркой, скобами с лапками, хомутами или накладками на болтах в соответствии с рабочей документацией; </w:t>
      </w:r>
    </w:p>
    <w:p w14:paraId="39FD26A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сстояния между точками крепления трубопровода не должны превышать 2,5 м для труб с условным проходом от 15 до 20 мм и 3 м – для труб с условным проходом от 25 до 32 мм; </w:t>
      </w:r>
    </w:p>
    <w:p w14:paraId="3FC0A7FD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репление трубопровода электрической проводки к технологическим трубопроводам, а также крепление путем непосредственной приварки трубопровода к строительным или технологическим конструкциям не допускается; </w:t>
      </w:r>
    </w:p>
    <w:p w14:paraId="5CF96E2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рокладке трубопровода необходимо обеспечить его уклон для стока воды и конденсата; - одновременно с прокладкой участков трубопровода выполняют соединения труб между собой, присоединяют их к протяжным коробкам, аппаратам; </w:t>
      </w:r>
    </w:p>
    <w:p w14:paraId="68038E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для электропроводок во взрывоопасных установках, в помещениях с химически агрессивной средой, в особо сырых помещениях и наружных установках соединения выполняют с уплотнением стыков и мест ввода труб в протяжные и распределительные коробки, аппараты. При затягивании проводов и кабелей в трубы непосредственно перед выполнением операции необходимо принять меры по предупреждению повреждения оболочек, установив на концах труб металлические или пластмассовые </w:t>
      </w:r>
      <w:proofErr w:type="spellStart"/>
      <w:r w:rsidRPr="00B64A8E">
        <w:rPr>
          <w:lang w:eastAsia="ru-RU"/>
        </w:rPr>
        <w:t>оконцеватели</w:t>
      </w:r>
      <w:proofErr w:type="spellEnd"/>
      <w:r w:rsidRPr="00B64A8E">
        <w:rPr>
          <w:lang w:eastAsia="ru-RU"/>
        </w:rPr>
        <w:t xml:space="preserve">. </w:t>
      </w:r>
    </w:p>
    <w:p w14:paraId="6B7CF27F" w14:textId="246E041C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должна выполняться при климатических условиях, определенных в ТУ на кабель. </w:t>
      </w:r>
    </w:p>
    <w:p w14:paraId="336FE3BB" w14:textId="2BA05C3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При прокладке кабелей и проводов необходимо соблюдать минимально допустимые радиусы их изгиба, указанные в паспортных данных или в сопроводительной документации производителя. </w:t>
      </w:r>
    </w:p>
    <w:p w14:paraId="66803E7E" w14:textId="41FDC29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абели следует укладывать с запасом по длине от 1 % до 2%, для чего применять укладку кабеля «змейкой». Укладка запаса кабеля в виде колец (витков) не допускается. </w:t>
      </w:r>
    </w:p>
    <w:p w14:paraId="60EA6580" w14:textId="3F1E8E7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еред монтажом оптического кабеля следует проверить его целостность и с помощью рефлектометра измерить коэффициент затухания оптического сигнала, используя методики по ГОСТ 26814. </w:t>
      </w:r>
    </w:p>
    <w:p w14:paraId="1B44D7C3" w14:textId="124D52BD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тяжка оптического кабеля должна производиться за силовой элемент с использованием средств </w:t>
      </w:r>
      <w:proofErr w:type="spellStart"/>
      <w:r w:rsidRPr="00B64A8E">
        <w:rPr>
          <w:lang w:eastAsia="ru-RU"/>
        </w:rPr>
        <w:t>тяжения</w:t>
      </w:r>
      <w:proofErr w:type="spellEnd"/>
      <w:r w:rsidRPr="00B64A8E">
        <w:rPr>
          <w:lang w:eastAsia="ru-RU"/>
        </w:rPr>
        <w:t xml:space="preserve"> с ограничителями и устройств, исключающих закрутку кабеля. Тяговые усилия не должны превышать значений, указанных в ТУ на кабель. </w:t>
      </w:r>
    </w:p>
    <w:p w14:paraId="3B161BC6" w14:textId="350DBE81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Соединения кабелей и проводов с металлическими жилами следует выполнять по ГОСТ 10434. Изоляцию места соединения выполняют изоляционной лентой в три слоя или надевая на место соединения полиэтиленовый изолирующий колпачок (термоусаживаемую гильзу). Соединения кабелей и проводов выполняются, как правило, в соединительных или распределительных коробках. </w:t>
      </w:r>
    </w:p>
    <w:p w14:paraId="5A343CCA" w14:textId="4AD6B969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>Возле мест присоединения жил кабелей и проводов, а также возле кабельных муфт следует предусматривать запас кабеля или провода (до 1 м для кабелей и проводов с металлическими жилами, не менее 2 м – для волоконно-оптических кабелей), обеспечивающий возможность повторного присоединения.</w:t>
      </w:r>
    </w:p>
    <w:p w14:paraId="210D04A0" w14:textId="007D92A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Гибкие переходы кабелей и проводов должны быть выполнены таким образом, чтобы обеспечивать защиту от усталостного разрушения и деформаций в процессе эксплуатации (пункт 6.3 ГОСТ Р 50776). </w:t>
      </w:r>
    </w:p>
    <w:p w14:paraId="0B772F8A" w14:textId="59F61BB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прокладке кабелей и проводов по установленным конструкциям (проволочные лотки и т.п.) расстояние между точками крепления на горизонтальных участках не должно превышать 500 мм, на вертикальных – 700 мм. </w:t>
      </w:r>
    </w:p>
    <w:p w14:paraId="76678A8F" w14:textId="17472D46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окладка кабельных линий во взрывоопасных зонах осуществляется с учетом требований ПУЭ. </w:t>
      </w:r>
    </w:p>
    <w:p w14:paraId="7D3B9073" w14:textId="4DB14E98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В процессе прокладки кабели и провода должны быть промаркированы маркировочной биркой или нанесением маркировки непосредственно на кабель (провод). Маркировку следует выполнять в местах подключения кабелей и проводов к оборудованию, при входе и выходе у коммутационных (протяжных) коробок на поворотах и ответвлениях трассы, а также с обеих сторон при прохождении их через перегородки и перекрытия. В маркировочной надписи должны быть указаны шифр рабочей документации и наименование кабеля по рабочей документации. </w:t>
      </w:r>
    </w:p>
    <w:p w14:paraId="71217965" w14:textId="5A84A2A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выполнении работ, скрываемых последующими операциями, объем и качество которых не могут быть в дальнейшем проверены визуально (установка заземлителей, прокладка кабелей в земле и др.), составляются акты освидетельствования скрытых работ и конструкций в соответствии с РД 11-2-2006. </w:t>
      </w:r>
    </w:p>
    <w:p w14:paraId="2C3B0E01" w14:textId="1BF5A5B3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 завершении монтажа линейной части до подключения оборудования производится контроль параметров кабельных линий, в том числе: </w:t>
      </w:r>
    </w:p>
    <w:p w14:paraId="70950F0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спытания непрерывности проводников при помощи универсального тестера (мультиметра) по ГОСТ 14014 или генератора тестовых сигналов; </w:t>
      </w:r>
    </w:p>
    <w:p w14:paraId="216DA6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змерение сопротивления изоляции (для кабелей электроснабжения); </w:t>
      </w:r>
    </w:p>
    <w:p w14:paraId="06ABAA5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а защиты, обеспечивающей автоматическое отключение источника электропитания. Измерение сопротивления изоляции производится как между всеми жилами кабеля (всеми жилами проводов в трубе или коробе), так и между каждой жилой и металлической </w:t>
      </w:r>
      <w:r w:rsidRPr="00B64A8E">
        <w:rPr>
          <w:lang w:eastAsia="ru-RU"/>
        </w:rPr>
        <w:lastRenderedPageBreak/>
        <w:t xml:space="preserve">защитной оболочкой кабеля (между каждой жилой провода или кабеля с неметаллической оболочкой и трубой, коробом, лотком, конструкцией) по пособию к РД. </w:t>
      </w:r>
    </w:p>
    <w:p w14:paraId="02B2F6E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Измерение сопротивления изоляции производится мегомметром на напряжение 1000 В. Сопротивление изоляции должно быть не менее 0,5 МОм. Продолжительность приложения испытательного напряжения составляет 1 мин. Примечание – Для проведения измерений и составления технического отчета с учетом пункта 1.8.5 ПУЭ, пункта 3.6.13 ПТЭ, пункта 5.1.1 ПОТ заказчик может привлечь компетентные электротехнические лаборатории. </w:t>
      </w:r>
    </w:p>
    <w:p w14:paraId="26B66B83" w14:textId="587A2DB4" w:rsidR="00B64A8E" w:rsidRPr="007F7399" w:rsidRDefault="00B64A8E" w:rsidP="007F7399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F7399">
        <w:rPr>
          <w:b/>
          <w:lang w:eastAsia="ru-RU"/>
        </w:rPr>
        <w:t xml:space="preserve">Монтаж центрального и периферийного оборудования на строительной площадке, а также в зданиях и помещениях, предназначенных для монтажа оборудования, осуществляется после завершения работ по монтажу линейной части систем. </w:t>
      </w:r>
    </w:p>
    <w:p w14:paraId="3F473C89" w14:textId="4A7CBBBF" w:rsidR="00B64A8E" w:rsidRP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7F7399">
        <w:rPr>
          <w:lang w:eastAsia="ru-RU"/>
        </w:rPr>
        <w:t xml:space="preserve">В местах, предназначенных для монтажа оборудования, должны быть закончены строительные и отделочные работы, произведена разборка опалубок, строительных лесов и подмостей, не требующихся для монтажа оборудования, убран мусор. </w:t>
      </w:r>
    </w:p>
    <w:p w14:paraId="2AEA2A3D" w14:textId="2FD1FE0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о полного завершения отделочных работ в здании (помещении) рекомендуется сохранять защитные колпаки на дымовых пожарных извещателях. </w:t>
      </w:r>
    </w:p>
    <w:p w14:paraId="74633129" w14:textId="260AA7C3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Оборудование должно устанавливаться при температуре окружающего воздуха и относительной влажности, оговоренных в монтажно-эксплуатационных инструкциях предприятий-изготовителей. </w:t>
      </w:r>
    </w:p>
    <w:p w14:paraId="1C61EB48" w14:textId="01D2A22F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Место установки, направление обзора, высота и способ установки телевизионных камер, охранных извещателей должны обеспечивать выполнение ими тактических задач, предусмотренных рабочей документацией. При монтаже оборудования необходимо руководствоваться прилагаемой к нему документацией (инструкция, паспорт). </w:t>
      </w:r>
    </w:p>
    <w:p w14:paraId="738BE685" w14:textId="08A49D59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Установка приемно-контрольных приборов должна производиться на столе, стене или специальной конструкции на высоте, удобной для обслуживания, но не менее 1 м от уровня пола. Не допускается установка ПКП: </w:t>
      </w:r>
    </w:p>
    <w:p w14:paraId="591773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 сгораемых шкафах; </w:t>
      </w:r>
    </w:p>
    <w:p w14:paraId="73B4FBC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 расстоянии менее 1 м от отопительных систем. </w:t>
      </w:r>
    </w:p>
    <w:p w14:paraId="012C354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ри установке нескольких ПКП в ряд должны соблюдаться следующие расстояния: </w:t>
      </w:r>
    </w:p>
    <w:p w14:paraId="18047D9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ПКП в ряду – не менее 50 мм; </w:t>
      </w:r>
    </w:p>
    <w:p w14:paraId="7F530E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рядами ПКП – не менее 200 мм. </w:t>
      </w:r>
    </w:p>
    <w:p w14:paraId="306AD67A" w14:textId="474F87A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сстояние от открыто смонтированных ПКП, СПУ и извещателей, работающих от сети переменного тока, до расположенных в непосредственной близости горючих материалов или веществ должно быть не менее 600 мм. </w:t>
      </w:r>
    </w:p>
    <w:p w14:paraId="0DB2D107" w14:textId="5113F79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Установка ПКП, щитков электроснабжения в местах, доступных для посторонних лиц, как правило, должна производиться в запираемых шкафах. Конструкция шкафов не должна влиять на работоспособность приборов (в частности, обеспечивать тепловой режим работы оборудования, не экранировать радиосигнал приемников или передатчиков и др.). </w:t>
      </w:r>
    </w:p>
    <w:p w14:paraId="2009B0B1" w14:textId="060D7715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орпуса оборудования должны быть заземлены в соответствии с требованиями инструкций предприятий-изготовителей и СП 76.13330. </w:t>
      </w:r>
    </w:p>
    <w:p w14:paraId="2ECC4427" w14:textId="4D9E085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 завершении монтажа проводится тестирование </w:t>
      </w:r>
      <w:proofErr w:type="spellStart"/>
      <w:r w:rsidRPr="00B64A8E">
        <w:rPr>
          <w:lang w:eastAsia="ru-RU"/>
        </w:rPr>
        <w:t>волоконнооптического</w:t>
      </w:r>
      <w:proofErr w:type="spellEnd"/>
      <w:r w:rsidRPr="00B64A8E">
        <w:rPr>
          <w:lang w:eastAsia="ru-RU"/>
        </w:rPr>
        <w:t xml:space="preserve"> коммутационного оборудования, соединенного сегментом волоконно-оптического кабеля. Тестирование заключается в измерении оптических длин, а также величины вносимых потерь. Результаты измерений не должны превышать пределы, определенные рабочей документацией. Для тестирования могут быть использованы полевые тестеры или специальные оптические измерительные приборы. В случае применения </w:t>
      </w:r>
      <w:proofErr w:type="spellStart"/>
      <w:r w:rsidRPr="00B64A8E">
        <w:rPr>
          <w:lang w:eastAsia="ru-RU"/>
        </w:rPr>
        <w:t>многомодовых</w:t>
      </w:r>
      <w:proofErr w:type="spellEnd"/>
      <w:r w:rsidRPr="00B64A8E">
        <w:rPr>
          <w:lang w:eastAsia="ru-RU"/>
        </w:rPr>
        <w:t xml:space="preserve"> волокон тестирование выполняется с помощью источников на длинах волн 850 и 1300 </w:t>
      </w:r>
      <w:proofErr w:type="spellStart"/>
      <w:r w:rsidRPr="00B64A8E">
        <w:rPr>
          <w:lang w:eastAsia="ru-RU"/>
        </w:rPr>
        <w:t>нм</w:t>
      </w:r>
      <w:proofErr w:type="spellEnd"/>
      <w:r w:rsidRPr="00B64A8E">
        <w:rPr>
          <w:lang w:eastAsia="ru-RU"/>
        </w:rPr>
        <w:t xml:space="preserve">. Для </w:t>
      </w:r>
      <w:proofErr w:type="spellStart"/>
      <w:r w:rsidRPr="00B64A8E">
        <w:rPr>
          <w:lang w:eastAsia="ru-RU"/>
        </w:rPr>
        <w:t>одномодовых</w:t>
      </w:r>
      <w:proofErr w:type="spellEnd"/>
      <w:r w:rsidRPr="00B64A8E">
        <w:rPr>
          <w:lang w:eastAsia="ru-RU"/>
        </w:rPr>
        <w:t xml:space="preserve"> волокон тестирование проводится на длинах волн 1310 и 1550 </w:t>
      </w:r>
      <w:proofErr w:type="spellStart"/>
      <w:r w:rsidRPr="00B64A8E">
        <w:rPr>
          <w:lang w:eastAsia="ru-RU"/>
        </w:rPr>
        <w:t>нм</w:t>
      </w:r>
      <w:proofErr w:type="spellEnd"/>
      <w:r w:rsidRPr="00B64A8E">
        <w:rPr>
          <w:lang w:eastAsia="ru-RU"/>
        </w:rPr>
        <w:t xml:space="preserve">. Все результаты измерений вносимых </w:t>
      </w:r>
      <w:r w:rsidRPr="00B64A8E">
        <w:rPr>
          <w:lang w:eastAsia="ru-RU"/>
        </w:rPr>
        <w:lastRenderedPageBreak/>
        <w:t xml:space="preserve">потерь рекомендуется регистрировать с одной значащей десятичной цифрой в дробной части измеренного значения. </w:t>
      </w:r>
    </w:p>
    <w:p w14:paraId="6D5F5B71" w14:textId="61C0543D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сле монтажа оборудование должно быть промаркировано с указанием его обозначения в соответствии с рабочей документацией. </w:t>
      </w:r>
    </w:p>
    <w:p w14:paraId="0CC0CBF0" w14:textId="2800BC3D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Пусконаладочные работы </w:t>
      </w:r>
      <w:r w:rsidR="0000098A">
        <w:rPr>
          <w:b/>
          <w:lang w:eastAsia="ru-RU"/>
        </w:rPr>
        <w:t>(ПНР).</w:t>
      </w:r>
    </w:p>
    <w:p w14:paraId="5B5C7CFE" w14:textId="3361910C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Состав и объем ПНР должен соответствовать рабочей (исполнительной) документации, техническому заданию или проекту ПНР, эксплуатационной документации предприятий – изготовителей оборудования. </w:t>
      </w:r>
    </w:p>
    <w:p w14:paraId="06340F11" w14:textId="773609EF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НР систем следует осуществлять в следующем порядке: </w:t>
      </w:r>
    </w:p>
    <w:p w14:paraId="1632BD2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автономная наладка системы; </w:t>
      </w:r>
    </w:p>
    <w:p w14:paraId="338EF0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мплексная наладка системы. </w:t>
      </w:r>
    </w:p>
    <w:p w14:paraId="0DA305B1" w14:textId="1ABF09AD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В случае если ПНР систем выполняет та же организация, что и СМР, автономную наладку оборудования рекомендуется начинать сразу после окончания монтажа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14:paraId="2DE30372" w14:textId="7C0FFCAB" w:rsidR="0000098A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автономной наладки систем следует выполнить следующие основные операции: </w:t>
      </w:r>
    </w:p>
    <w:p w14:paraId="421E0D40" w14:textId="7907FED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ыполненного монтажа оборудования на соответствие требованиям рабочей документации; </w:t>
      </w:r>
    </w:p>
    <w:p w14:paraId="15EF21B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стройку логических и временных взаимосвязей; </w:t>
      </w:r>
    </w:p>
    <w:p w14:paraId="11EC948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</w:t>
      </w:r>
    </w:p>
    <w:p w14:paraId="3C0A40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рректировку параметров настройки оборудования в процессе его работы. </w:t>
      </w:r>
    </w:p>
    <w:p w14:paraId="704CEF56" w14:textId="210DD4B0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автономной наладке оборудования СКУД необходимо отрегулировать механизмы преграждающих управляемых устройств (турникетов, шлюзов) и устройств исполнительных (электромеханических, электромагнитных замков и защелок) в точках доступа. </w:t>
      </w:r>
    </w:p>
    <w:p w14:paraId="5286B326" w14:textId="5EBEE795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формировании баз данных ОПС, СКУД работники пусконаладочной организации должны соблюдать установленные на объекте организационные и технические требования по защите конфиденциальной информации. </w:t>
      </w:r>
    </w:p>
    <w:p w14:paraId="14938ADB" w14:textId="1FEC739E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комплексной наладки необходимо выполнить следующие основные операции: </w:t>
      </w:r>
    </w:p>
    <w:p w14:paraId="7B42A30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уточнение характеристик системы, корректировку значений параметров настройки оборудования с учетом их взаимного влияния в процессе работы; </w:t>
      </w:r>
    </w:p>
    <w:p w14:paraId="46767CC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</w:t>
      </w:r>
    </w:p>
    <w:p w14:paraId="4A9E6BC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заимодействия с сопряженными инженерными системами. </w:t>
      </w:r>
    </w:p>
    <w:p w14:paraId="3A9ACBE7" w14:textId="7BDDCD79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, управления лифтами. </w:t>
      </w:r>
    </w:p>
    <w:p w14:paraId="5F8D1F61" w14:textId="4966FFC3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верка работы систем пожарной сигнализации, оповещения и управления эвакуацией производится индивидуально для каждой соответствующей зоны. </w:t>
      </w:r>
    </w:p>
    <w:p w14:paraId="43F9AA80" w14:textId="37E8FB3A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Н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. </w:t>
      </w:r>
    </w:p>
    <w:p w14:paraId="01972DEF" w14:textId="77777777" w:rsidR="00024328" w:rsidRDefault="00024328" w:rsidP="00024328">
      <w:pPr>
        <w:pStyle w:val="aff8"/>
        <w:autoSpaceDE w:val="0"/>
        <w:autoSpaceDN w:val="0"/>
        <w:adjustRightInd w:val="0"/>
        <w:spacing w:before="120"/>
        <w:ind w:left="567"/>
        <w:rPr>
          <w:b/>
          <w:lang w:eastAsia="ru-RU"/>
        </w:rPr>
      </w:pPr>
    </w:p>
    <w:p w14:paraId="20410D5F" w14:textId="77777777" w:rsidR="00024328" w:rsidRDefault="00024328" w:rsidP="00024328">
      <w:pPr>
        <w:pStyle w:val="aff8"/>
        <w:autoSpaceDE w:val="0"/>
        <w:autoSpaceDN w:val="0"/>
        <w:adjustRightInd w:val="0"/>
        <w:spacing w:before="120"/>
        <w:ind w:left="567"/>
        <w:rPr>
          <w:b/>
          <w:lang w:eastAsia="ru-RU"/>
        </w:rPr>
      </w:pPr>
    </w:p>
    <w:p w14:paraId="3B9B1E20" w14:textId="1FC9EACA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lastRenderedPageBreak/>
        <w:t xml:space="preserve">Сдача систем в эксплуатацию </w:t>
      </w:r>
    </w:p>
    <w:p w14:paraId="48DF95F4" w14:textId="1BAA3DEF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сле завершения комплексной наладки всех систем, они сдаются в эксплуатацию согласно программе и методике испытаний. Программа и методика испытаний разрабатываются наладочной организацией и утверждаются заказчиком. Необходимым условием сдачи систем в эксплуатацию является прохождение каждой системой испытаний на соответствие требованиям проектной и рабочей документации. </w:t>
      </w:r>
    </w:p>
    <w:p w14:paraId="448893CC" w14:textId="27ECED97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Испытания проводятся в соответствии с ПМИ. Данный документ разрабатывается наладочной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параметр системы ПМИ с учетом инструкций по эксплуатации на конкретный прибор. </w:t>
      </w:r>
    </w:p>
    <w:p w14:paraId="469AD100" w14:textId="2CCDFB76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испытаний оформляются протоколом, форма которого устанавливается ПМИ. При обнаружении несоответствия в протокол испытаний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3C50C950" w14:textId="68D6D945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КС в ПМИ в зависимости от типа передаваемого сигнала должны быть предусмотрены испытания оборудования: </w:t>
      </w:r>
    </w:p>
    <w:p w14:paraId="0247D38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едназначенного для ретрансляции аналоговых сигналов – искажения и ослабления передаваемого сигнала; </w:t>
      </w:r>
    </w:p>
    <w:p w14:paraId="051D2634" w14:textId="188A0D14" w:rsidR="00B64A8E" w:rsidRPr="004F3EFA" w:rsidRDefault="00B64A8E" w:rsidP="00F35A46">
      <w:pPr>
        <w:autoSpaceDE w:val="0"/>
        <w:autoSpaceDN w:val="0"/>
        <w:adjustRightInd w:val="0"/>
        <w:ind w:firstLine="567"/>
        <w:jc w:val="both"/>
      </w:pPr>
      <w:r w:rsidRPr="00B64A8E">
        <w:t>- предназначенного для передачи и приема данных в цифровой форме пропускной способности на отсутствие потерь пакетов данных, времени задержки на преобразование и передачу сигнала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46D26EFE" w14:textId="7FDB56BF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еречень материалов и оборудования</w:t>
      </w:r>
      <w:r w:rsidR="000916E9">
        <w:t>,</w:t>
      </w:r>
      <w:r w:rsidRPr="000C05BA">
        <w:t xml:space="preserve"> необходимых для выполнения работ находится в проектн</w:t>
      </w:r>
      <w:r w:rsidR="000916E9">
        <w:t>ой</w:t>
      </w:r>
      <w:r w:rsidRPr="000C05BA">
        <w:t xml:space="preserve"> документаци</w:t>
      </w:r>
      <w:r w:rsidR="000916E9">
        <w:t>и</w:t>
      </w:r>
      <w:r w:rsidRPr="000C05BA">
        <w:t xml:space="preserve"> (Приложение № </w:t>
      </w:r>
      <w:r w:rsidR="00024328">
        <w:t>1</w:t>
      </w:r>
      <w:r w:rsidRPr="000C05BA">
        <w:t xml:space="preserve"> к Техническому заданию) в раздел</w:t>
      </w:r>
      <w:r w:rsidR="000916E9">
        <w:t>е</w:t>
      </w:r>
      <w:r w:rsidRPr="000C05BA">
        <w:t xml:space="preserve"> «Спецификация оборудования».</w:t>
      </w:r>
    </w:p>
    <w:p w14:paraId="11F8EF1A" w14:textId="324D9114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оборудования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15F97058" w14:textId="15BEBFED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Все поставляемые и используемые для работ материалы, изделия должны быть новыми, без дефектов. В случаях, предусмотренных законодательством Российской Федерации, применяемые материалы и изделия должны иметь сертификаты соответствия (сертификаты качества), которые передаются Заказчику</w:t>
      </w:r>
      <w:r w:rsidR="000916E9">
        <w:t xml:space="preserve"> в оригинальных экземплярах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7E76D5B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ыполнить данные работы надлежащим образом и в установленный срок, согласно проектно-сметной документации.</w:t>
      </w:r>
      <w:r w:rsidR="00455F15" w:rsidRPr="00AA666A">
        <w:t xml:space="preserve"> Сметная стоимость рассчитывается Заказчиком локальным сметным расчетом и согласовывается с Заказчиком до начала выполнения работ.</w:t>
      </w:r>
    </w:p>
    <w:p w14:paraId="05F30125" w14:textId="2FF234D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риступить к выполнению и выполнить все работы в объеме и сроки, предусмотренные </w:t>
      </w:r>
      <w:r w:rsidR="00455F15" w:rsidRPr="00AA666A">
        <w:t>Договором</w:t>
      </w:r>
      <w:r w:rsidRPr="00AA666A">
        <w:t xml:space="preserve">. Сдать работы, в состоянии, соответствующем требованиям </w:t>
      </w:r>
      <w:r w:rsidR="00455F15" w:rsidRPr="00AA666A">
        <w:t>Т</w:t>
      </w:r>
      <w:r w:rsidRPr="00AA666A">
        <w:t>ехнического задания.</w:t>
      </w:r>
    </w:p>
    <w:p w14:paraId="567F99F8" w14:textId="79E1595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еред началом работ выполнить обследование объекта совместно с представителем Заказчика, произвести необходимые замеры, уточнить</w:t>
      </w:r>
      <w:r w:rsidR="000916E9" w:rsidRPr="00AA666A">
        <w:t xml:space="preserve"> и согласовать</w:t>
      </w:r>
      <w:r w:rsidRPr="00AA666A">
        <w:t xml:space="preserve"> расположение устанавливаемого оборудования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lastRenderedPageBreak/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25608C4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р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3F381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осстановить нарушенное при производстве р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10B6B0C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контрактом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4E8A3BA5" w14:textId="652EF83D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Требования к выполнению работ</w:t>
      </w:r>
    </w:p>
    <w:p w14:paraId="3B3DA362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281F1165" w14:textId="0FDA0D5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</w:t>
      </w:r>
      <w:r w:rsidRPr="003B21AB">
        <w:t>должны осуществляться в строгом соответствии с требованиями</w:t>
      </w:r>
      <w:r w:rsidRPr="00AA666A">
        <w:t xml:space="preserve"> следующих нормативных документов: </w:t>
      </w:r>
    </w:p>
    <w:p w14:paraId="4AEB0B1C" w14:textId="77777777" w:rsidR="003B21AB" w:rsidRPr="003B21AB" w:rsidRDefault="003B21AB" w:rsidP="00AA666A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 xml:space="preserve">пожарной безопасности»; </w:t>
      </w:r>
    </w:p>
    <w:p w14:paraId="36160C96" w14:textId="5AA2823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bCs/>
        </w:rPr>
        <w:t xml:space="preserve">- </w:t>
      </w:r>
      <w:r w:rsidR="00574834" w:rsidRPr="00574834">
        <w:rPr>
          <w:rStyle w:val="fontstyle01"/>
          <w:sz w:val="24"/>
          <w:szCs w:val="24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 w:rsidRPr="003B21AB">
        <w:rPr>
          <w:rStyle w:val="fontstyle01"/>
          <w:sz w:val="24"/>
          <w:szCs w:val="24"/>
        </w:rPr>
        <w:t xml:space="preserve">; </w:t>
      </w:r>
    </w:p>
    <w:p w14:paraId="06EDA10D" w14:textId="77777777" w:rsidR="003B21AB" w:rsidRPr="003B21AB" w:rsidRDefault="003B21AB" w:rsidP="003B21AB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14:paraId="654818EE" w14:textId="2265FEFF" w:rsidR="003B21AB" w:rsidRDefault="003B21AB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 w:rsidR="00574834">
        <w:rPr>
          <w:rStyle w:val="fontstyle01"/>
          <w:sz w:val="24"/>
          <w:szCs w:val="24"/>
        </w:rPr>
        <w:t>484.13130.2020</w:t>
      </w:r>
      <w:r w:rsidRPr="003B21AB">
        <w:rPr>
          <w:rStyle w:val="fontstyle01"/>
          <w:sz w:val="24"/>
          <w:szCs w:val="24"/>
        </w:rPr>
        <w:t xml:space="preserve"> </w:t>
      </w:r>
      <w:r w:rsidR="00574834">
        <w:rPr>
          <w:rStyle w:val="fontstyle01"/>
          <w:sz w:val="24"/>
          <w:szCs w:val="24"/>
        </w:rPr>
        <w:t>С</w:t>
      </w:r>
      <w:r w:rsidR="00574834" w:rsidRPr="00574834">
        <w:rPr>
          <w:rStyle w:val="fontstyle01"/>
          <w:sz w:val="24"/>
          <w:szCs w:val="24"/>
        </w:rPr>
        <w:t>истемы противопожарной защиты. Системы пожарной</w:t>
      </w:r>
      <w:r w:rsidR="00574834">
        <w:rPr>
          <w:rStyle w:val="fontstyle01"/>
          <w:sz w:val="24"/>
          <w:szCs w:val="24"/>
        </w:rPr>
        <w:t xml:space="preserve"> с</w:t>
      </w:r>
      <w:r w:rsidR="00574834" w:rsidRPr="00574834">
        <w:rPr>
          <w:rStyle w:val="fontstyle01"/>
          <w:sz w:val="24"/>
          <w:szCs w:val="24"/>
        </w:rPr>
        <w:t>игнализации и автоматизация систем противопожарной защиты.</w:t>
      </w:r>
      <w:r w:rsidR="00574834">
        <w:rPr>
          <w:rStyle w:val="fontstyle01"/>
          <w:sz w:val="24"/>
          <w:szCs w:val="24"/>
        </w:rPr>
        <w:t xml:space="preserve"> Нормы и правила проектирования</w:t>
      </w:r>
      <w:r w:rsidRPr="003B21AB">
        <w:rPr>
          <w:rStyle w:val="fontstyle01"/>
          <w:sz w:val="24"/>
          <w:szCs w:val="24"/>
        </w:rPr>
        <w:t>;</w:t>
      </w:r>
    </w:p>
    <w:p w14:paraId="45D1A491" w14:textId="092516A8" w:rsidR="00574834" w:rsidRDefault="00574834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>
        <w:rPr>
          <w:rStyle w:val="fontstyle01"/>
          <w:sz w:val="24"/>
          <w:szCs w:val="24"/>
        </w:rPr>
        <w:t>486.13130.2020</w:t>
      </w:r>
      <w:r w:rsidRPr="003B21AB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</w:t>
      </w:r>
      <w:r w:rsidRPr="00574834">
        <w:rPr>
          <w:rStyle w:val="fontstyle01"/>
          <w:sz w:val="24"/>
          <w:szCs w:val="24"/>
        </w:rPr>
        <w:t xml:space="preserve">истемы противопожарной защиты. </w:t>
      </w:r>
      <w:r>
        <w:rPr>
          <w:rStyle w:val="fontstyle01"/>
          <w:sz w:val="24"/>
          <w:szCs w:val="24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  <w:r w:rsidRPr="003B21AB">
        <w:rPr>
          <w:rStyle w:val="fontstyle01"/>
          <w:sz w:val="24"/>
          <w:szCs w:val="24"/>
        </w:rPr>
        <w:t>;</w:t>
      </w:r>
    </w:p>
    <w:p w14:paraId="19F15EEB" w14:textId="69D47913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СП 6.13130.</w:t>
      </w:r>
      <w:r w:rsidR="00D11B06">
        <w:rPr>
          <w:rStyle w:val="fontstyle01"/>
          <w:sz w:val="24"/>
          <w:szCs w:val="24"/>
        </w:rPr>
        <w:t>2021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 xml:space="preserve">Системы противопожарной защиты. </w:t>
      </w:r>
      <w:r w:rsidR="00D11B06">
        <w:rPr>
          <w:rStyle w:val="fontstyle01"/>
          <w:sz w:val="24"/>
          <w:szCs w:val="24"/>
        </w:rPr>
        <w:t>Электроустановки низковольтные</w:t>
      </w:r>
      <w:r w:rsidRPr="003B21AB">
        <w:rPr>
          <w:rStyle w:val="fontstyle01"/>
          <w:sz w:val="24"/>
          <w:szCs w:val="24"/>
        </w:rPr>
        <w:t>. Требования пожарной безопасности;</w:t>
      </w:r>
    </w:p>
    <w:p w14:paraId="5BD32BE5" w14:textId="77777777" w:rsid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ПУЭ Правила устройства электроустановок;</w:t>
      </w:r>
    </w:p>
    <w:p w14:paraId="03AFB053" w14:textId="185829BD" w:rsidR="00D11B06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ГОСТ Р </w:t>
      </w:r>
      <w:r w:rsidRPr="00D11B06">
        <w:rPr>
          <w:rStyle w:val="fontstyle01"/>
          <w:sz w:val="24"/>
          <w:szCs w:val="24"/>
        </w:rPr>
        <w:t>59638-2021</w:t>
      </w:r>
      <w:r>
        <w:rPr>
          <w:rStyle w:val="fontstyle01"/>
          <w:sz w:val="24"/>
          <w:szCs w:val="24"/>
        </w:rPr>
        <w:t xml:space="preserve"> Системы пожарной сигнализации. </w:t>
      </w:r>
      <w:r w:rsidRPr="00D11B06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 Методы испытаний на работоспособность</w:t>
      </w:r>
      <w:r>
        <w:rPr>
          <w:rStyle w:val="fontstyle01"/>
          <w:sz w:val="24"/>
          <w:szCs w:val="24"/>
        </w:rPr>
        <w:t>;</w:t>
      </w:r>
    </w:p>
    <w:p w14:paraId="0945F674" w14:textId="1B0DD97F" w:rsidR="00D11B06" w:rsidRPr="003B21AB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Pr="00D11B06">
        <w:rPr>
          <w:rStyle w:val="fontstyle01"/>
          <w:sz w:val="24"/>
          <w:szCs w:val="24"/>
        </w:rPr>
        <w:t>ГОСТ Р 59639-2021</w:t>
      </w:r>
      <w:r>
        <w:rPr>
          <w:rStyle w:val="fontstyle01"/>
          <w:sz w:val="24"/>
          <w:szCs w:val="24"/>
        </w:rPr>
        <w:t xml:space="preserve"> С</w:t>
      </w:r>
      <w:r w:rsidRPr="00D11B06">
        <w:rPr>
          <w:rStyle w:val="fontstyle01"/>
          <w:sz w:val="24"/>
          <w:szCs w:val="24"/>
        </w:rPr>
        <w:t>истемы оповещения и управления эвакуацией людей при пожаре</w:t>
      </w:r>
      <w:r>
        <w:rPr>
          <w:rStyle w:val="fontstyle01"/>
          <w:sz w:val="24"/>
          <w:szCs w:val="24"/>
        </w:rPr>
        <w:t xml:space="preserve">. </w:t>
      </w:r>
      <w:r w:rsidR="00CD0FF7" w:rsidRPr="00CD0FF7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</w:t>
      </w:r>
      <w:r w:rsidR="00CD0FF7">
        <w:rPr>
          <w:rStyle w:val="fontstyle01"/>
          <w:sz w:val="24"/>
          <w:szCs w:val="24"/>
        </w:rPr>
        <w:t xml:space="preserve"> </w:t>
      </w:r>
      <w:r w:rsidR="00CD0FF7" w:rsidRPr="00CD0FF7">
        <w:rPr>
          <w:rStyle w:val="fontstyle01"/>
          <w:sz w:val="24"/>
          <w:szCs w:val="24"/>
        </w:rPr>
        <w:t>Методы испытаний на работоспособность</w:t>
      </w:r>
      <w:r w:rsidR="00CD0FF7">
        <w:rPr>
          <w:rStyle w:val="fontstyle01"/>
          <w:sz w:val="24"/>
          <w:szCs w:val="24"/>
        </w:rPr>
        <w:t>;</w:t>
      </w:r>
    </w:p>
    <w:p w14:paraId="4F47D7D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lastRenderedPageBreak/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14:paraId="122F4EC9" w14:textId="1735BD66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</w:t>
      </w:r>
      <w:r w:rsidR="00D11B06">
        <w:rPr>
          <w:rStyle w:val="fontstyle01"/>
          <w:sz w:val="24"/>
          <w:szCs w:val="24"/>
        </w:rPr>
        <w:t xml:space="preserve"> </w:t>
      </w:r>
      <w:r w:rsidRPr="003B21AB">
        <w:rPr>
          <w:rStyle w:val="fontstyle01"/>
          <w:sz w:val="24"/>
          <w:szCs w:val="24"/>
        </w:rPr>
        <w:t>Р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нтроля и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14:paraId="3BEE310A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25.964-90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пожаротушения, дымоудаления, пожарной и охранно-пожарной сигнализации.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Организация и порядок проведения работ;</w:t>
      </w:r>
    </w:p>
    <w:p w14:paraId="3BDC131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78.145-93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ы и комплексы охранной, пожарной и охранно-пожарной сигнализации. Правила производства и приемки работ.</w:t>
      </w:r>
      <w:r w:rsidRPr="003B21AB">
        <w:t xml:space="preserve">  </w:t>
      </w:r>
      <w:r w:rsidRPr="003B21AB">
        <w:rPr>
          <w:rStyle w:val="fontstyle01"/>
          <w:sz w:val="24"/>
          <w:szCs w:val="24"/>
        </w:rPr>
        <w:t xml:space="preserve"> </w:t>
      </w:r>
    </w:p>
    <w:p w14:paraId="04D44321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НиП 21-01-97 «</w:t>
      </w:r>
      <w:proofErr w:type="gramStart"/>
      <w:r w:rsidRPr="003B21AB">
        <w:t>Пожарная  безопасность</w:t>
      </w:r>
      <w:proofErr w:type="gramEnd"/>
      <w:r w:rsidRPr="003B21AB">
        <w:t xml:space="preserve"> зданий и сооружений»;</w:t>
      </w:r>
    </w:p>
    <w:p w14:paraId="5E1FF532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П 118.13330.2012 «Общественные здания и сооружения»;</w:t>
      </w:r>
    </w:p>
    <w:p w14:paraId="0B0E5F73" w14:textId="77777777" w:rsidR="003B21AB" w:rsidRPr="003B21AB" w:rsidRDefault="003B21AB" w:rsidP="003B21AB">
      <w:pPr>
        <w:tabs>
          <w:tab w:val="left" w:pos="709"/>
          <w:tab w:val="left" w:pos="851"/>
        </w:tabs>
        <w:ind w:firstLine="567"/>
        <w:jc w:val="both"/>
      </w:pPr>
      <w:r w:rsidRPr="003B21AB">
        <w:t>- СП 7.13130.2013 «Отопление, вентиляция и кондиционирование. Требования пожарной безопасности»;</w:t>
      </w:r>
    </w:p>
    <w:p w14:paraId="417081EA" w14:textId="77777777" w:rsidR="003B21AB" w:rsidRPr="003B21AB" w:rsidRDefault="003B21AB" w:rsidP="003B21AB">
      <w:pPr>
        <w:ind w:firstLine="567"/>
        <w:jc w:val="both"/>
      </w:pPr>
      <w:r w:rsidRPr="003B21AB"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1434BE42" w14:textId="77777777" w:rsidR="003B21AB" w:rsidRPr="003B21AB" w:rsidRDefault="003B21AB" w:rsidP="003B21AB">
      <w:pPr>
        <w:ind w:firstLine="567"/>
        <w:jc w:val="both"/>
      </w:pPr>
      <w:r w:rsidRPr="003B21AB">
        <w:t xml:space="preserve">- </w:t>
      </w:r>
      <w:proofErr w:type="gramStart"/>
      <w:r w:rsidRPr="003B21AB">
        <w:t>Федеральный  закон</w:t>
      </w:r>
      <w:proofErr w:type="gramEnd"/>
      <w:r w:rsidRPr="003B21AB">
        <w:t xml:space="preserve"> «О санитарно-эпидемиологическом благополучии населения» от 30 марта 1999 г. N 52-ФЗ;</w:t>
      </w:r>
    </w:p>
    <w:p w14:paraId="4673B20F" w14:textId="77777777" w:rsidR="003B21AB" w:rsidRPr="003B21AB" w:rsidRDefault="003B21AB" w:rsidP="003B21AB">
      <w:pPr>
        <w:ind w:firstLine="567"/>
        <w:jc w:val="both"/>
      </w:pPr>
      <w:r w:rsidRPr="003B21AB">
        <w:t>- СП 76.13330.2016 «Электротехнические устройства»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B3A6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685B3BEC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75D5867B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20947A5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35826569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52C52453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1B644A9E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20C8D441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B0816A0" w14:textId="264E29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процессе выполнения работ устанавливается постоянный контроль за соблюдением технологии выполнения монтажных работ.</w:t>
      </w:r>
    </w:p>
    <w:p w14:paraId="1058E0E1" w14:textId="42A16470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Обнаруженные при осмотре дефекты должны быть исправлены до начала следующего этапа работ.</w:t>
      </w:r>
    </w:p>
    <w:p w14:paraId="3CB7C8AB" w14:textId="50D0553E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494B14">
        <w:rPr>
          <w:b/>
          <w:i/>
        </w:rPr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6B4280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р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494B14">
        <w:rPr>
          <w:b/>
          <w:i/>
        </w:rPr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01005BA6" w14:textId="5E0A006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Требования по электромагнитной совместимости</w:t>
      </w:r>
    </w:p>
    <w:p w14:paraId="05C891DA" w14:textId="0F7C3E83" w:rsidR="003B21AB" w:rsidRPr="000C05BA" w:rsidRDefault="003B21AB" w:rsidP="003B21AB">
      <w:pPr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firstLine="567"/>
        <w:jc w:val="both"/>
        <w:rPr>
          <w:color w:val="000000"/>
        </w:rPr>
      </w:pPr>
      <w:r w:rsidRPr="000C05BA">
        <w:rPr>
          <w:color w:val="000000"/>
        </w:rPr>
        <w:t xml:space="preserve">Разрабатываемая система не должна создавать помех в работе других систем, установленных </w:t>
      </w:r>
      <w:r w:rsidR="00FA2B2A">
        <w:rPr>
          <w:color w:val="000000"/>
        </w:rPr>
        <w:t>на Объекте, если это не противоречит требованиям пожарной безопасности в соответствии с законодательными и правовыми актами Российской Федерации</w:t>
      </w:r>
      <w:r>
        <w:rPr>
          <w:color w:val="000000"/>
        </w:rPr>
        <w:t>.</w:t>
      </w:r>
    </w:p>
    <w:p w14:paraId="0198941E" w14:textId="40BEA1F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риемосдаточные испытания</w:t>
      </w:r>
    </w:p>
    <w:p w14:paraId="5576E9EF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05BA">
        <w:rPr>
          <w:bCs/>
          <w:color w:val="000000"/>
        </w:rPr>
        <w:t>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ехническом задании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ехнического задания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6156D607" w14:textId="04C2F6CE" w:rsidR="003B21AB" w:rsidRPr="000C05BA" w:rsidRDefault="003B21AB" w:rsidP="003B21AB">
      <w:pPr>
        <w:pStyle w:val="33"/>
        <w:widowControl w:val="0"/>
        <w:ind w:left="0" w:firstLine="567"/>
        <w:jc w:val="both"/>
        <w:rPr>
          <w:i/>
          <w:sz w:val="24"/>
          <w:szCs w:val="24"/>
        </w:rPr>
      </w:pPr>
      <w:r w:rsidRPr="000C05BA">
        <w:rPr>
          <w:sz w:val="24"/>
          <w:szCs w:val="24"/>
        </w:rPr>
        <w:t>Гарантии качества распространяются на раб</w:t>
      </w:r>
      <w:r>
        <w:rPr>
          <w:sz w:val="24"/>
          <w:szCs w:val="24"/>
        </w:rPr>
        <w:t xml:space="preserve">оты, выполненные Подрядчиком по </w:t>
      </w:r>
      <w:r w:rsidR="0028588B">
        <w:rPr>
          <w:sz w:val="24"/>
          <w:szCs w:val="24"/>
        </w:rPr>
        <w:t>Договору</w:t>
      </w:r>
      <w:r w:rsidRPr="000C05BA">
        <w:rPr>
          <w:sz w:val="24"/>
          <w:szCs w:val="24"/>
        </w:rPr>
        <w:t xml:space="preserve">, </w:t>
      </w:r>
      <w:r w:rsidRPr="000C05BA">
        <w:rPr>
          <w:sz w:val="24"/>
          <w:szCs w:val="24"/>
        </w:rPr>
        <w:lastRenderedPageBreak/>
        <w:t xml:space="preserve">и составляют </w:t>
      </w:r>
      <w:r w:rsidRPr="000C05BA">
        <w:rPr>
          <w:b/>
          <w:i/>
          <w:sz w:val="24"/>
          <w:szCs w:val="24"/>
        </w:rPr>
        <w:t>12 месяцев</w:t>
      </w:r>
      <w:r w:rsidRPr="000C05BA">
        <w:rPr>
          <w:sz w:val="24"/>
          <w:szCs w:val="24"/>
        </w:rPr>
        <w:t xml:space="preserve"> со дня подписания акта сдачи-приемки выполненных работ. </w:t>
      </w:r>
    </w:p>
    <w:p w14:paraId="5B5DB52A" w14:textId="727A9BED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 xml:space="preserve"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</w:t>
      </w:r>
      <w:r w:rsidRPr="000C05BA">
        <w:rPr>
          <w:b/>
          <w:i/>
        </w:rPr>
        <w:t xml:space="preserve">позднее 3 (трех) </w:t>
      </w:r>
      <w:r w:rsidR="0028588B">
        <w:rPr>
          <w:b/>
          <w:i/>
        </w:rPr>
        <w:t>рабочих</w:t>
      </w:r>
      <w:r w:rsidRPr="000C05BA">
        <w:rPr>
          <w:b/>
          <w:i/>
        </w:rPr>
        <w:t xml:space="preserve"> дней</w:t>
      </w:r>
      <w:r w:rsidRPr="000C05BA">
        <w:t xml:space="preserve"> со дня получения письменного извещения Заказчика. 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сполнительные схемы;</w:t>
      </w:r>
    </w:p>
    <w:p w14:paraId="5E99D86A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Акты выполненных работ, пуско-наладочных работ, замера сопротивления изоляции шлейфов пожарной сигнализации, приема в эксплуатацию, работоспособности;</w:t>
      </w:r>
    </w:p>
    <w:p w14:paraId="3BFCE8C5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Паспорта, сертификаты на оборудование, примененное при монтаже;</w:t>
      </w:r>
    </w:p>
    <w:p w14:paraId="707AB304" w14:textId="468F5C03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нструкции по правилам работы с приборами управления пожарной сигнализации, распечатки по шлейфам и распределению по помещениям здания (адресов, разделов)</w:t>
      </w:r>
      <w:r w:rsidR="0028588B">
        <w:t>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1BC022FD" w14:textId="51ECBF58" w:rsidR="003B21AB" w:rsidRPr="000C05BA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C05BA">
        <w:rPr>
          <w:b/>
        </w:rPr>
        <w:t xml:space="preserve">- копия действующей лицензии на выполнение работ по монтажу, техническому обслуживанию и ремонту средств обеспечения пожарной безопасности зданий и сооружений, выданной в соответствии с </w:t>
      </w:r>
      <w:r w:rsidR="00EF7BB8" w:rsidRPr="00EF7BB8">
        <w:rPr>
          <w:b/>
        </w:rPr>
        <w:t>Постановление</w:t>
      </w:r>
      <w:r w:rsidR="00EF7BB8">
        <w:rPr>
          <w:b/>
        </w:rPr>
        <w:t>м</w:t>
      </w:r>
      <w:r w:rsidR="00EF7BB8" w:rsidRPr="00EF7BB8">
        <w:rPr>
          <w:b/>
        </w:rPr>
        <w:t xml:space="preserve"> Правительства РФ от 28 июля 2020 г. N 1128</w:t>
      </w:r>
      <w:r w:rsidR="00EF7BB8">
        <w:rPr>
          <w:b/>
        </w:rPr>
        <w:t xml:space="preserve"> «</w:t>
      </w:r>
      <w:r w:rsidR="00EF7BB8" w:rsidRPr="00EF7BB8">
        <w:rPr>
          <w:b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F7BB8">
        <w:rPr>
          <w:b/>
        </w:rPr>
        <w:t>»</w:t>
      </w:r>
      <w:r w:rsidRPr="000C05BA">
        <w:rPr>
          <w:b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, включая следующие пункты лицензии:</w:t>
      </w:r>
    </w:p>
    <w:p w14:paraId="350B10B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48CF6EE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14:paraId="2EE9AFA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14:paraId="56044D11" w14:textId="77777777" w:rsidR="003B21AB" w:rsidRPr="000C05BA" w:rsidRDefault="003B21AB" w:rsidP="003B21AB">
      <w:pPr>
        <w:ind w:firstLine="567"/>
        <w:jc w:val="both"/>
      </w:pPr>
      <w:r w:rsidRPr="000C05BA">
        <w:t>2) Участниками закупки могут быть только субъекты малого предпринимательства, социально-ориентированные некоммерческие организации</w:t>
      </w:r>
      <w:r w:rsidRPr="000C05BA">
        <w:rPr>
          <w:b/>
        </w:rPr>
        <w:t xml:space="preserve">. </w:t>
      </w:r>
    </w:p>
    <w:p w14:paraId="7E0D763D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</w:pPr>
      <w:r w:rsidRPr="000C05BA">
        <w:rPr>
          <w:rFonts w:eastAsia="Calibri"/>
        </w:rPr>
        <w:t>3)</w:t>
      </w:r>
      <w:r w:rsidRPr="000C05BA">
        <w:rPr>
          <w:rFonts w:eastAsia="Calibri"/>
          <w:b/>
        </w:rPr>
        <w:t xml:space="preserve"> </w:t>
      </w:r>
      <w:r w:rsidRPr="000C05BA">
        <w:t>Работы осуществляется персоналом, имеющим удостоверение / аттестацию:</w:t>
      </w:r>
    </w:p>
    <w:p w14:paraId="657E0608" w14:textId="77777777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безопасности (не ниже 3 группы).</w:t>
      </w:r>
    </w:p>
    <w:p w14:paraId="2083A91A" w14:textId="77777777" w:rsidR="00EF7BB8" w:rsidRPr="00EF7BB8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F7BB8">
        <w:rPr>
          <w:rFonts w:eastAsia="Calibri"/>
        </w:rPr>
        <w:t>4) Участник должен выполнить работы по замерам сопротивления изоляции электропроводки с предоставлением отчета, на основании наличия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 в соответствии с требованиями 2.6.2 «Правил технической эксплуатации электроустановок потребителей».</w:t>
      </w:r>
      <w:r w:rsidR="008C11FC" w:rsidRPr="00EF7BB8">
        <w:rPr>
          <w:rFonts w:eastAsia="Calibri"/>
        </w:rPr>
        <w:t xml:space="preserve"> </w:t>
      </w:r>
    </w:p>
    <w:p w14:paraId="2EBA551F" w14:textId="09B40DCA" w:rsidR="008C11FC" w:rsidRPr="00EF7BB8" w:rsidRDefault="008C11FC" w:rsidP="00EF7B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7BB8">
        <w:rPr>
          <w:rFonts w:ascii="Times New Roman" w:hAnsi="Times New Roman" w:cs="Times New Roman"/>
          <w:sz w:val="24"/>
          <w:szCs w:val="24"/>
        </w:rPr>
        <w:t>Требования к монтажу системы автоматической установки пожарной сигнализации, системы оповещения и управления эвакуацией людей при пожаре</w:t>
      </w:r>
    </w:p>
    <w:p w14:paraId="5194260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78F722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415E646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4E2444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AA41A01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79E069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58378B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7B74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3A1BFE2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C478467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F4492E6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86C6BF9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A0E8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07AACE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3D605589" w14:textId="6B40654A" w:rsidR="008C11FC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Монтаж систем автоматической пожарной сигнализации и оповещения людей при пожаре выполнить на основании проектной документации, в соответствии с требованиями </w:t>
      </w:r>
      <w:r w:rsidR="00455F15">
        <w:t>н</w:t>
      </w:r>
      <w:r w:rsidRPr="000C05BA">
        <w:t>ациональных</w:t>
      </w:r>
      <w:r w:rsidR="00EF7BB8">
        <w:t xml:space="preserve"> стандартов,</w:t>
      </w:r>
      <w:r w:rsidRPr="000C05BA">
        <w:t xml:space="preserve"> норм и правил.</w:t>
      </w:r>
    </w:p>
    <w:p w14:paraId="0DF01C00" w14:textId="279C48E5" w:rsidR="00EF7BB8" w:rsidRPr="00A60AE0" w:rsidRDefault="00EF7BB8" w:rsidP="00494B14">
      <w:pPr>
        <w:pStyle w:val="aff8"/>
        <w:numPr>
          <w:ilvl w:val="1"/>
          <w:numId w:val="20"/>
        </w:numPr>
        <w:ind w:left="0" w:firstLine="567"/>
      </w:pPr>
      <w:r w:rsidRPr="00A60AE0">
        <w:lastRenderedPageBreak/>
        <w:t>Монтаж систем автоматической пожарной сигнализации и оповещения людей при пожаре выполнить поэтапно в соответствии с проектом. Этапы согласовываются с Заказчиком до начала работ.</w:t>
      </w:r>
    </w:p>
    <w:p w14:paraId="33BE495A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 должен проводиться с соблюдением требований ОТ и техники безопасности, специально обученным персоналом. Квалификационные удостоверения предоставляются Заказчику для проверки перед началом проведения монтажных работ.</w:t>
      </w:r>
    </w:p>
    <w:p w14:paraId="2610E0B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валификационная группа электромонтажных работников по электробезопасности, выполняющих монтаж установок и систем противопожарной защиты, должна быть подтверждена наличием соответствующих удостоверений у каждого работника.</w:t>
      </w:r>
    </w:p>
    <w:p w14:paraId="70893F84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 xml:space="preserve">Монтаж систем противопожарной защиты, а также пуско-наладочные работы должны проводиться исправным оборудованием и приборами, прошедшими испытание и поверку. Документы, подтверждающие </w:t>
      </w:r>
      <w:proofErr w:type="gramStart"/>
      <w:r w:rsidRPr="00A60AE0">
        <w:t>исправность оборудования</w:t>
      </w:r>
      <w:proofErr w:type="gramEnd"/>
      <w:r w:rsidRPr="00A60AE0">
        <w:t xml:space="preserve"> должны быть предоставлены Заказчику для проверки перед началом проведения монтажных работ.</w:t>
      </w:r>
    </w:p>
    <w:p w14:paraId="5C569AE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ачество работ, используемых в работе материалов должно соответствовать требованиям государственных стандартов и техническим условиям. На всех этапах производства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14:paraId="01812B6C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Подрядчик должен поставлять на объект необходимые для выполнения работ материалы и технику, осуществлять приемку, разгрузку и складирование материалов и оборудования, завезенных для выполнения работ.</w:t>
      </w:r>
    </w:p>
    <w:p w14:paraId="536B74BF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 окончании работ подрядчик должен убрать весь строительный мусор, остатки материалов.</w:t>
      </w:r>
    </w:p>
    <w:p w14:paraId="5C6AAB2A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дрядчик должен устранять собственными силами и за свой счет дефекты и недоделки, обнаруженные во время выполнения работ и в период гарантийного срока.</w:t>
      </w:r>
    </w:p>
    <w:p w14:paraId="03353F28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ри производстве работ на объекте должна быть обеспечена полная безопасность сотрудников Заказчика и Подрядчика по пожарной безопасности, технике безопасности. </w:t>
      </w:r>
    </w:p>
    <w:p w14:paraId="2CC48D4A" w14:textId="24ABE6ED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Монтажные работы должны проводиться без нарушения эстетического и функционального состояния помещений и оборудования в противном случае восстановление и ремонт выполняется за счет Подрядчика.</w:t>
      </w:r>
      <w:r w:rsidR="00A60AE0">
        <w:t xml:space="preserve"> Н</w:t>
      </w:r>
      <w:r w:rsidR="00A60AE0" w:rsidRPr="000C05BA">
        <w:t>арушени</w:t>
      </w:r>
      <w:r w:rsidR="00A60AE0">
        <w:t>е</w:t>
      </w:r>
      <w:r w:rsidR="00A60AE0" w:rsidRPr="000C05BA">
        <w:t xml:space="preserve"> эстетического и функционального состояния помещений и оборудования</w:t>
      </w:r>
      <w:r w:rsidR="00A60AE0">
        <w:t xml:space="preserve"> возможно с письменного разрешения Заказчика.</w:t>
      </w:r>
    </w:p>
    <w:p w14:paraId="0B6D2CBA" w14:textId="5C90B29B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одрядчик до начала выполнения работ должен предоставить Заказчику приказ о назначении ответственного за проведение работ. Работы Подрядчик осуществляет </w:t>
      </w:r>
      <w:r w:rsidR="00A60AE0">
        <w:t>в согласованное с Заказчиком время</w:t>
      </w:r>
      <w:r w:rsidRPr="000C05BA">
        <w:t>.</w:t>
      </w:r>
    </w:p>
    <w:p w14:paraId="1A600D49" w14:textId="06D53815" w:rsidR="00AA666A" w:rsidRPr="00494B14" w:rsidRDefault="008C11FC" w:rsidP="00B64A8E">
      <w:pPr>
        <w:pStyle w:val="aff8"/>
        <w:numPr>
          <w:ilvl w:val="1"/>
          <w:numId w:val="20"/>
        </w:numPr>
        <w:ind w:left="0" w:firstLine="567"/>
        <w:rPr>
          <w:bCs/>
        </w:rPr>
      </w:pPr>
      <w:r w:rsidRPr="000C05BA">
        <w:t xml:space="preserve">Все используемые материалы и оборудование должны быть новыми (не бывшими в употреблении, в монтаже, в том числе, которые не были восстановлены, у которых не была осуществлена замена составных частей, не были восстановлены потребительские свойства), не иметь повреждений и дефектов. </w:t>
      </w:r>
      <w:r w:rsidR="00AA666A" w:rsidRPr="00494B14">
        <w:rPr>
          <w:b/>
        </w:rPr>
        <w:br w:type="page"/>
      </w:r>
    </w:p>
    <w:p w14:paraId="5BAE80E9" w14:textId="5B81B741" w:rsidR="007F31C7" w:rsidRPr="007F31C7" w:rsidRDefault="007F31C7" w:rsidP="007F31C7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31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31C7">
        <w:rPr>
          <w:rFonts w:ascii="Times New Roman" w:hAnsi="Times New Roman" w:cs="Times New Roman"/>
          <w:b w:val="0"/>
          <w:sz w:val="24"/>
          <w:szCs w:val="24"/>
        </w:rPr>
        <w:t>к Техническому заданию</w:t>
      </w:r>
    </w:p>
    <w:p w14:paraId="7483D73B" w14:textId="77777777" w:rsidR="006810AB" w:rsidRDefault="006810AB" w:rsidP="0087087A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B28FFC5" w14:textId="2628E709" w:rsidR="0043604B" w:rsidRDefault="0043604B" w:rsidP="0043604B">
      <w:pPr>
        <w:pStyle w:val="aff2"/>
        <w:jc w:val="center"/>
        <w:rPr>
          <w:b/>
        </w:rPr>
      </w:pPr>
      <w:r w:rsidRPr="0087087A">
        <w:rPr>
          <w:b/>
        </w:rPr>
        <w:t>Ведомость предлагаемых к выполнению объемов работ и характеристики основных материалов, используемых при выполнении работ</w:t>
      </w:r>
    </w:p>
    <w:p w14:paraId="0A3410C6" w14:textId="4B2962BE" w:rsidR="00416005" w:rsidRDefault="00DB4DDD" w:rsidP="0043604B">
      <w:pPr>
        <w:pStyle w:val="aff2"/>
        <w:jc w:val="center"/>
        <w:rPr>
          <w:b/>
        </w:rPr>
      </w:pPr>
      <w:r>
        <w:rPr>
          <w:noProof/>
        </w:rPr>
        <w:drawing>
          <wp:inline distT="0" distB="0" distL="0" distR="0" wp14:anchorId="3E109EE1" wp14:editId="1EABFAF4">
            <wp:extent cx="5048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DDCE" w14:textId="53D46674" w:rsidR="00DB4DDD" w:rsidRDefault="00DB4DDD" w:rsidP="0043604B">
      <w:pPr>
        <w:pStyle w:val="aff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66B57C5" wp14:editId="2F12DC10">
            <wp:extent cx="5057775" cy="614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DDD" w:rsidSect="007F31C7">
      <w:headerReference w:type="default" r:id="rId12"/>
      <w:type w:val="continuous"/>
      <w:pgSz w:w="11906" w:h="16838"/>
      <w:pgMar w:top="1135" w:right="849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95888" w14:textId="77777777" w:rsidR="006A0408" w:rsidRDefault="006A0408">
      <w:r>
        <w:separator/>
      </w:r>
    </w:p>
  </w:endnote>
  <w:endnote w:type="continuationSeparator" w:id="0">
    <w:p w14:paraId="59B9B7EA" w14:textId="77777777" w:rsidR="006A0408" w:rsidRDefault="006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F247" w14:textId="77777777" w:rsidR="00636876" w:rsidRDefault="006368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C180" w14:textId="77777777" w:rsidR="006A0408" w:rsidRDefault="006A0408" w:rsidP="00B572F0">
      <w:r>
        <w:separator/>
      </w:r>
    </w:p>
  </w:footnote>
  <w:footnote w:type="continuationSeparator" w:id="0">
    <w:p w14:paraId="5B9F72BA" w14:textId="77777777" w:rsidR="006A0408" w:rsidRDefault="006A0408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1458" w14:textId="77777777" w:rsidR="00B64A8E" w:rsidRDefault="00B64A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B64A8E" w:rsidRDefault="00B64A8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A39F" w14:textId="77777777" w:rsidR="00B64A8E" w:rsidRDefault="00B64A8E" w:rsidP="00A07123">
    <w:pPr>
      <w:pStyle w:val="af2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1148">
      <w:rPr>
        <w:rStyle w:val="a3"/>
        <w:noProof/>
      </w:rPr>
      <w:t>2</w:t>
    </w:r>
    <w:r>
      <w:rPr>
        <w:rStyle w:val="a3"/>
      </w:rPr>
      <w:fldChar w:fldCharType="end"/>
    </w:r>
  </w:p>
  <w:p w14:paraId="01CAD83E" w14:textId="77777777" w:rsidR="00B64A8E" w:rsidRDefault="00B64A8E" w:rsidP="00A07123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873"/>
    <w:multiLevelType w:val="multilevel"/>
    <w:tmpl w:val="ABC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25"/>
  </w:num>
  <w:num w:numId="16">
    <w:abstractNumId w:val="17"/>
  </w:num>
  <w:num w:numId="17">
    <w:abstractNumId w:val="18"/>
  </w:num>
  <w:num w:numId="18">
    <w:abstractNumId w:val="9"/>
  </w:num>
  <w:num w:numId="19">
    <w:abstractNumId w:val="12"/>
  </w:num>
  <w:num w:numId="20">
    <w:abstractNumId w:val="19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0"/>
  </w:num>
  <w:num w:numId="33">
    <w:abstractNumId w:val="0"/>
  </w:num>
  <w:num w:numId="34">
    <w:abstractNumId w:val="0"/>
  </w:num>
  <w:num w:numId="35">
    <w:abstractNumId w:val="24"/>
  </w:num>
  <w:num w:numId="36">
    <w:abstractNumId w:val="22"/>
  </w:num>
  <w:num w:numId="37">
    <w:abstractNumId w:val="10"/>
  </w:num>
  <w:num w:numId="38">
    <w:abstractNumId w:val="6"/>
  </w:num>
  <w:num w:numId="39">
    <w:abstractNumId w:val="1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24328"/>
    <w:rsid w:val="00055264"/>
    <w:rsid w:val="0008668C"/>
    <w:rsid w:val="000916E9"/>
    <w:rsid w:val="00095580"/>
    <w:rsid w:val="000A5A0F"/>
    <w:rsid w:val="000D3B19"/>
    <w:rsid w:val="000D4DC6"/>
    <w:rsid w:val="000F26B1"/>
    <w:rsid w:val="000F3B90"/>
    <w:rsid w:val="000F5136"/>
    <w:rsid w:val="00121B20"/>
    <w:rsid w:val="00151F42"/>
    <w:rsid w:val="00185F0B"/>
    <w:rsid w:val="0019610E"/>
    <w:rsid w:val="001B173C"/>
    <w:rsid w:val="001D39F1"/>
    <w:rsid w:val="001D5490"/>
    <w:rsid w:val="001E344C"/>
    <w:rsid w:val="002053C4"/>
    <w:rsid w:val="002140EE"/>
    <w:rsid w:val="00225E3D"/>
    <w:rsid w:val="002321EB"/>
    <w:rsid w:val="00240E9B"/>
    <w:rsid w:val="0025181F"/>
    <w:rsid w:val="002533A1"/>
    <w:rsid w:val="00257884"/>
    <w:rsid w:val="00264B80"/>
    <w:rsid w:val="00274D0F"/>
    <w:rsid w:val="0028588B"/>
    <w:rsid w:val="002B1C93"/>
    <w:rsid w:val="002C3D1A"/>
    <w:rsid w:val="002D1DEE"/>
    <w:rsid w:val="002D441A"/>
    <w:rsid w:val="002E5085"/>
    <w:rsid w:val="002E69DD"/>
    <w:rsid w:val="002F10B3"/>
    <w:rsid w:val="002F34E4"/>
    <w:rsid w:val="002F603B"/>
    <w:rsid w:val="00307906"/>
    <w:rsid w:val="003261C9"/>
    <w:rsid w:val="00327211"/>
    <w:rsid w:val="003666E2"/>
    <w:rsid w:val="00372E6F"/>
    <w:rsid w:val="00383BAD"/>
    <w:rsid w:val="003B21AB"/>
    <w:rsid w:val="00415D32"/>
    <w:rsid w:val="00416005"/>
    <w:rsid w:val="00416C1F"/>
    <w:rsid w:val="00423459"/>
    <w:rsid w:val="0043604B"/>
    <w:rsid w:val="00455F15"/>
    <w:rsid w:val="00484BEC"/>
    <w:rsid w:val="00494B14"/>
    <w:rsid w:val="00497E25"/>
    <w:rsid w:val="004A57F9"/>
    <w:rsid w:val="004A63FB"/>
    <w:rsid w:val="004E423B"/>
    <w:rsid w:val="004F02F4"/>
    <w:rsid w:val="004F106A"/>
    <w:rsid w:val="004F3EFA"/>
    <w:rsid w:val="00557A4E"/>
    <w:rsid w:val="00574834"/>
    <w:rsid w:val="005D0F0D"/>
    <w:rsid w:val="005E74BB"/>
    <w:rsid w:val="00636876"/>
    <w:rsid w:val="0064455A"/>
    <w:rsid w:val="00660BE0"/>
    <w:rsid w:val="006634FC"/>
    <w:rsid w:val="006810AB"/>
    <w:rsid w:val="006A0408"/>
    <w:rsid w:val="006A2813"/>
    <w:rsid w:val="006B350F"/>
    <w:rsid w:val="006E3B21"/>
    <w:rsid w:val="00704B17"/>
    <w:rsid w:val="00712432"/>
    <w:rsid w:val="00714E97"/>
    <w:rsid w:val="00745202"/>
    <w:rsid w:val="007473B9"/>
    <w:rsid w:val="0075148E"/>
    <w:rsid w:val="00772B22"/>
    <w:rsid w:val="00790233"/>
    <w:rsid w:val="007A1B73"/>
    <w:rsid w:val="007F31C7"/>
    <w:rsid w:val="007F7399"/>
    <w:rsid w:val="007F775A"/>
    <w:rsid w:val="00804A40"/>
    <w:rsid w:val="008214B6"/>
    <w:rsid w:val="00837E94"/>
    <w:rsid w:val="00842715"/>
    <w:rsid w:val="008508F0"/>
    <w:rsid w:val="00860B3F"/>
    <w:rsid w:val="008612AF"/>
    <w:rsid w:val="0087087A"/>
    <w:rsid w:val="00877DFC"/>
    <w:rsid w:val="0088053D"/>
    <w:rsid w:val="008C11FC"/>
    <w:rsid w:val="008D3300"/>
    <w:rsid w:val="008E46FD"/>
    <w:rsid w:val="008F0B0D"/>
    <w:rsid w:val="00902A41"/>
    <w:rsid w:val="009258C8"/>
    <w:rsid w:val="009263DE"/>
    <w:rsid w:val="009637BF"/>
    <w:rsid w:val="00977C4B"/>
    <w:rsid w:val="00987BB7"/>
    <w:rsid w:val="009A50A1"/>
    <w:rsid w:val="009B4489"/>
    <w:rsid w:val="009E5258"/>
    <w:rsid w:val="00A054CC"/>
    <w:rsid w:val="00A07123"/>
    <w:rsid w:val="00A12530"/>
    <w:rsid w:val="00A15567"/>
    <w:rsid w:val="00A423A4"/>
    <w:rsid w:val="00A60AE0"/>
    <w:rsid w:val="00A631FA"/>
    <w:rsid w:val="00A71902"/>
    <w:rsid w:val="00A727A9"/>
    <w:rsid w:val="00A972E5"/>
    <w:rsid w:val="00AA666A"/>
    <w:rsid w:val="00AB3871"/>
    <w:rsid w:val="00AD549A"/>
    <w:rsid w:val="00AE01FB"/>
    <w:rsid w:val="00AE2BA9"/>
    <w:rsid w:val="00AF1D53"/>
    <w:rsid w:val="00B04670"/>
    <w:rsid w:val="00B06EDA"/>
    <w:rsid w:val="00B572F0"/>
    <w:rsid w:val="00B64A8E"/>
    <w:rsid w:val="00BC3F5C"/>
    <w:rsid w:val="00C058D2"/>
    <w:rsid w:val="00C079F7"/>
    <w:rsid w:val="00C23B07"/>
    <w:rsid w:val="00C24743"/>
    <w:rsid w:val="00C311A4"/>
    <w:rsid w:val="00C50180"/>
    <w:rsid w:val="00C561DE"/>
    <w:rsid w:val="00C57DB5"/>
    <w:rsid w:val="00C70773"/>
    <w:rsid w:val="00C74A49"/>
    <w:rsid w:val="00C8478C"/>
    <w:rsid w:val="00C90894"/>
    <w:rsid w:val="00C919BF"/>
    <w:rsid w:val="00C9715B"/>
    <w:rsid w:val="00CD0FF7"/>
    <w:rsid w:val="00CE0098"/>
    <w:rsid w:val="00D03389"/>
    <w:rsid w:val="00D11B06"/>
    <w:rsid w:val="00D2443D"/>
    <w:rsid w:val="00D3656F"/>
    <w:rsid w:val="00D36ECE"/>
    <w:rsid w:val="00D50D72"/>
    <w:rsid w:val="00D53834"/>
    <w:rsid w:val="00D56DB9"/>
    <w:rsid w:val="00D94202"/>
    <w:rsid w:val="00DA113D"/>
    <w:rsid w:val="00DB4DDD"/>
    <w:rsid w:val="00DC0FF1"/>
    <w:rsid w:val="00E25364"/>
    <w:rsid w:val="00E34D16"/>
    <w:rsid w:val="00E40B6B"/>
    <w:rsid w:val="00E606F1"/>
    <w:rsid w:val="00E74610"/>
    <w:rsid w:val="00E91BD9"/>
    <w:rsid w:val="00EC2B89"/>
    <w:rsid w:val="00EC43F4"/>
    <w:rsid w:val="00EC621B"/>
    <w:rsid w:val="00ED1CAF"/>
    <w:rsid w:val="00EE335B"/>
    <w:rsid w:val="00EE7E4E"/>
    <w:rsid w:val="00EF7BB8"/>
    <w:rsid w:val="00F31798"/>
    <w:rsid w:val="00F35A46"/>
    <w:rsid w:val="00F41CCF"/>
    <w:rsid w:val="00F47E7F"/>
    <w:rsid w:val="00F52483"/>
    <w:rsid w:val="00F542EC"/>
    <w:rsid w:val="00F65C46"/>
    <w:rsid w:val="00F65E8A"/>
    <w:rsid w:val="00F71148"/>
    <w:rsid w:val="00F73544"/>
    <w:rsid w:val="00FA2B2A"/>
    <w:rsid w:val="00FC02ED"/>
    <w:rsid w:val="00FC62AF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A8ED6"/>
  <w15:docId w15:val="{6EA4C457-451C-4283-AD52-BD6F99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53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uiPriority w:val="99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B06-03F2-4A3D-A34A-440C6FA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netuser</cp:lastModifiedBy>
  <cp:revision>17</cp:revision>
  <cp:lastPrinted>2019-07-29T06:49:00Z</cp:lastPrinted>
  <dcterms:created xsi:type="dcterms:W3CDTF">2022-06-22T13:47:00Z</dcterms:created>
  <dcterms:modified xsi:type="dcterms:W3CDTF">2026-03-27T07:42:00Z</dcterms:modified>
</cp:coreProperties>
</file>